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91" w:rsidRPr="00885321" w:rsidRDefault="00573391" w:rsidP="00885321">
      <w:pPr>
        <w:jc w:val="center"/>
        <w:rPr>
          <w:rFonts w:ascii="Times New Roman" w:hAnsi="Times New Roman" w:cs="Times New Roman"/>
          <w:b/>
          <w:sz w:val="24"/>
          <w:szCs w:val="24"/>
        </w:rPr>
      </w:pPr>
      <w:r w:rsidRPr="00885321">
        <w:rPr>
          <w:rFonts w:ascii="Times New Roman" w:hAnsi="Times New Roman" w:cs="Times New Roman"/>
          <w:b/>
          <w:sz w:val="24"/>
          <w:szCs w:val="24"/>
        </w:rPr>
        <w:t>ПРОФСОЮЗ РАБОТНИКОВ НАРОДНОГО ОБРАЗОВАНИЯ И НАУКИ</w:t>
      </w:r>
    </w:p>
    <w:p w:rsidR="00573391" w:rsidRPr="00885321" w:rsidRDefault="00573391" w:rsidP="00885321">
      <w:pPr>
        <w:jc w:val="center"/>
        <w:rPr>
          <w:rFonts w:ascii="Times New Roman" w:hAnsi="Times New Roman" w:cs="Times New Roman"/>
          <w:b/>
          <w:sz w:val="24"/>
          <w:szCs w:val="24"/>
        </w:rPr>
      </w:pPr>
      <w:r w:rsidRPr="00885321">
        <w:rPr>
          <w:rFonts w:ascii="Times New Roman" w:hAnsi="Times New Roman" w:cs="Times New Roman"/>
          <w:b/>
          <w:sz w:val="24"/>
          <w:szCs w:val="24"/>
        </w:rPr>
        <w:t>РОССИЙСКОЙ ФЕДЕРАЦИИ</w:t>
      </w:r>
    </w:p>
    <w:p w:rsidR="00573391" w:rsidRPr="00885321" w:rsidRDefault="00573391" w:rsidP="00885321">
      <w:pPr>
        <w:jc w:val="center"/>
        <w:rPr>
          <w:rFonts w:ascii="Times New Roman" w:hAnsi="Times New Roman" w:cs="Times New Roman"/>
          <w:b/>
          <w:sz w:val="24"/>
          <w:szCs w:val="24"/>
        </w:rPr>
      </w:pPr>
      <w:r w:rsidRPr="00885321">
        <w:rPr>
          <w:rFonts w:ascii="Times New Roman" w:hAnsi="Times New Roman" w:cs="Times New Roman"/>
          <w:b/>
          <w:sz w:val="24"/>
          <w:szCs w:val="24"/>
        </w:rPr>
        <w:t>КИЗЛЯРСКАЯ  РАЙОННАЯ ОРГАНИЗАЦИЯ</w:t>
      </w:r>
    </w:p>
    <w:p w:rsidR="00573391" w:rsidRPr="00885321" w:rsidRDefault="00573391" w:rsidP="00573391">
      <w:pPr>
        <w:rPr>
          <w:rFonts w:ascii="Times New Roman" w:hAnsi="Times New Roman" w:cs="Times New Roman"/>
          <w:sz w:val="24"/>
          <w:szCs w:val="24"/>
        </w:rPr>
      </w:pPr>
    </w:p>
    <w:p w:rsidR="00573391" w:rsidRPr="00885321" w:rsidRDefault="00573391" w:rsidP="001A3846">
      <w:pPr>
        <w:spacing w:after="0"/>
        <w:rPr>
          <w:rFonts w:ascii="Times New Roman" w:hAnsi="Times New Roman" w:cs="Times New Roman"/>
          <w:sz w:val="24"/>
          <w:szCs w:val="24"/>
        </w:rPr>
      </w:pPr>
      <w:r w:rsidRPr="00885321">
        <w:rPr>
          <w:rFonts w:ascii="Times New Roman" w:hAnsi="Times New Roman" w:cs="Times New Roman"/>
          <w:sz w:val="24"/>
          <w:szCs w:val="24"/>
        </w:rPr>
        <w:t xml:space="preserve">Зарегистрировано №                                                                                                  Положение                                                                                                                     </w:t>
      </w:r>
    </w:p>
    <w:p w:rsidR="00573391" w:rsidRPr="00885321" w:rsidRDefault="00573391" w:rsidP="001A3846">
      <w:pPr>
        <w:spacing w:after="0"/>
        <w:rPr>
          <w:rFonts w:ascii="Times New Roman" w:hAnsi="Times New Roman" w:cs="Times New Roman"/>
          <w:sz w:val="24"/>
          <w:szCs w:val="24"/>
        </w:rPr>
      </w:pPr>
      <w:r w:rsidRPr="00885321">
        <w:rPr>
          <w:rFonts w:ascii="Times New Roman" w:hAnsi="Times New Roman" w:cs="Times New Roman"/>
          <w:sz w:val="24"/>
          <w:szCs w:val="24"/>
        </w:rPr>
        <w:t>«_____»______</w:t>
      </w:r>
      <w:r w:rsidR="001A3846">
        <w:rPr>
          <w:rFonts w:ascii="Times New Roman" w:hAnsi="Times New Roman" w:cs="Times New Roman"/>
          <w:sz w:val="24"/>
          <w:szCs w:val="24"/>
        </w:rPr>
        <w:t>_____201__</w:t>
      </w:r>
      <w:r w:rsidRPr="00885321">
        <w:rPr>
          <w:rFonts w:ascii="Times New Roman" w:hAnsi="Times New Roman" w:cs="Times New Roman"/>
          <w:sz w:val="24"/>
          <w:szCs w:val="24"/>
        </w:rPr>
        <w:t xml:space="preserve">г.                                                      </w:t>
      </w:r>
      <w:r w:rsidR="00726353">
        <w:rPr>
          <w:rFonts w:ascii="Times New Roman" w:hAnsi="Times New Roman" w:cs="Times New Roman"/>
          <w:sz w:val="24"/>
          <w:szCs w:val="24"/>
        </w:rPr>
        <w:t xml:space="preserve">    утверждено на собрании   </w:t>
      </w:r>
      <w:r w:rsidRPr="00885321">
        <w:rPr>
          <w:rFonts w:ascii="Times New Roman" w:hAnsi="Times New Roman" w:cs="Times New Roman"/>
          <w:sz w:val="24"/>
          <w:szCs w:val="24"/>
        </w:rPr>
        <w:t xml:space="preserve">ППО                                             </w:t>
      </w:r>
    </w:p>
    <w:p w:rsidR="00573391" w:rsidRPr="00885321" w:rsidRDefault="00573391" w:rsidP="001A3846">
      <w:pPr>
        <w:spacing w:after="0"/>
        <w:rPr>
          <w:rFonts w:ascii="Times New Roman" w:hAnsi="Times New Roman" w:cs="Times New Roman"/>
          <w:sz w:val="24"/>
          <w:szCs w:val="24"/>
        </w:rPr>
      </w:pPr>
      <w:r w:rsidRPr="00885321">
        <w:rPr>
          <w:rFonts w:ascii="Times New Roman" w:hAnsi="Times New Roman" w:cs="Times New Roman"/>
          <w:sz w:val="24"/>
          <w:szCs w:val="24"/>
        </w:rPr>
        <w:t xml:space="preserve">пр. № ___ заседания президиума                                                    «      »     _______ </w:t>
      </w:r>
      <w:r w:rsidR="001A3846">
        <w:rPr>
          <w:rFonts w:ascii="Times New Roman" w:hAnsi="Times New Roman" w:cs="Times New Roman"/>
          <w:sz w:val="24"/>
          <w:szCs w:val="24"/>
        </w:rPr>
        <w:t>201__г</w:t>
      </w:r>
      <w:r w:rsidRPr="00885321">
        <w:rPr>
          <w:rFonts w:ascii="Times New Roman" w:hAnsi="Times New Roman" w:cs="Times New Roman"/>
          <w:sz w:val="24"/>
          <w:szCs w:val="24"/>
        </w:rPr>
        <w:t xml:space="preserve">                 </w:t>
      </w:r>
    </w:p>
    <w:p w:rsidR="00573391" w:rsidRPr="00885321" w:rsidRDefault="00573391" w:rsidP="001A3846">
      <w:pPr>
        <w:spacing w:after="0"/>
        <w:rPr>
          <w:rFonts w:ascii="Times New Roman" w:hAnsi="Times New Roman" w:cs="Times New Roman"/>
          <w:sz w:val="24"/>
          <w:szCs w:val="24"/>
        </w:rPr>
      </w:pPr>
      <w:r w:rsidRPr="00885321">
        <w:rPr>
          <w:rFonts w:ascii="Times New Roman" w:hAnsi="Times New Roman" w:cs="Times New Roman"/>
          <w:sz w:val="24"/>
          <w:szCs w:val="24"/>
        </w:rPr>
        <w:t xml:space="preserve">Кизлярского  РК   профсоюза                                                                      </w:t>
      </w:r>
    </w:p>
    <w:p w:rsidR="00573391" w:rsidRPr="00885321" w:rsidRDefault="00573391" w:rsidP="001A3846">
      <w:pPr>
        <w:spacing w:after="0"/>
        <w:rPr>
          <w:rFonts w:ascii="Times New Roman" w:hAnsi="Times New Roman" w:cs="Times New Roman"/>
          <w:sz w:val="24"/>
          <w:szCs w:val="24"/>
        </w:rPr>
      </w:pPr>
    </w:p>
    <w:p w:rsidR="00573391" w:rsidRPr="00885321" w:rsidRDefault="00573391" w:rsidP="00573391">
      <w:pPr>
        <w:rPr>
          <w:rFonts w:ascii="Times New Roman" w:hAnsi="Times New Roman" w:cs="Times New Roman"/>
          <w:sz w:val="24"/>
          <w:szCs w:val="24"/>
        </w:rPr>
      </w:pPr>
    </w:p>
    <w:p w:rsidR="00573391" w:rsidRPr="00885321" w:rsidRDefault="00573391" w:rsidP="00573391">
      <w:pPr>
        <w:rPr>
          <w:rFonts w:ascii="Times New Roman" w:hAnsi="Times New Roman" w:cs="Times New Roman"/>
          <w:sz w:val="24"/>
          <w:szCs w:val="24"/>
        </w:rPr>
      </w:pPr>
    </w:p>
    <w:p w:rsidR="00573391" w:rsidRPr="00A02F9E" w:rsidRDefault="00573391" w:rsidP="00A02F9E">
      <w:pPr>
        <w:tabs>
          <w:tab w:val="left" w:pos="2490"/>
        </w:tabs>
        <w:jc w:val="center"/>
        <w:rPr>
          <w:rFonts w:ascii="Times New Roman" w:hAnsi="Times New Roman" w:cs="Times New Roman"/>
          <w:sz w:val="28"/>
          <w:szCs w:val="24"/>
        </w:rPr>
      </w:pPr>
    </w:p>
    <w:p w:rsidR="00573391" w:rsidRPr="00A02F9E" w:rsidRDefault="00573391" w:rsidP="00A02F9E">
      <w:pPr>
        <w:tabs>
          <w:tab w:val="left" w:pos="2490"/>
        </w:tabs>
        <w:jc w:val="center"/>
        <w:rPr>
          <w:rFonts w:ascii="Times New Roman" w:hAnsi="Times New Roman" w:cs="Times New Roman"/>
          <w:b/>
          <w:sz w:val="28"/>
          <w:szCs w:val="24"/>
        </w:rPr>
      </w:pPr>
      <w:r w:rsidRPr="00A02F9E">
        <w:rPr>
          <w:rFonts w:ascii="Times New Roman" w:hAnsi="Times New Roman" w:cs="Times New Roman"/>
          <w:b/>
          <w:sz w:val="28"/>
          <w:szCs w:val="24"/>
        </w:rPr>
        <w:t>Положение</w:t>
      </w:r>
    </w:p>
    <w:p w:rsidR="00573391" w:rsidRPr="00A02F9E" w:rsidRDefault="00573391" w:rsidP="00A02F9E">
      <w:pPr>
        <w:ind w:firstLine="708"/>
        <w:jc w:val="center"/>
        <w:rPr>
          <w:rFonts w:ascii="Times New Roman" w:hAnsi="Times New Roman" w:cs="Times New Roman"/>
          <w:sz w:val="28"/>
          <w:szCs w:val="24"/>
        </w:rPr>
      </w:pPr>
      <w:r w:rsidRPr="00A02F9E">
        <w:rPr>
          <w:rFonts w:ascii="Times New Roman" w:hAnsi="Times New Roman" w:cs="Times New Roman"/>
          <w:b/>
          <w:sz w:val="28"/>
          <w:szCs w:val="24"/>
        </w:rPr>
        <w:t>о первичной профсоюзной организации</w:t>
      </w:r>
    </w:p>
    <w:p w:rsidR="00573391" w:rsidRPr="00A02F9E" w:rsidRDefault="00573391" w:rsidP="00A02F9E">
      <w:pPr>
        <w:jc w:val="center"/>
        <w:rPr>
          <w:rFonts w:ascii="Times New Roman" w:hAnsi="Times New Roman" w:cs="Times New Roman"/>
          <w:sz w:val="28"/>
          <w:szCs w:val="24"/>
        </w:rPr>
      </w:pPr>
      <w:r w:rsidRPr="007E1588">
        <w:rPr>
          <w:rFonts w:ascii="Times New Roman" w:hAnsi="Times New Roman" w:cs="Times New Roman"/>
          <w:b/>
          <w:sz w:val="28"/>
          <w:szCs w:val="24"/>
        </w:rPr>
        <w:t>МКОУ</w:t>
      </w:r>
      <w:r w:rsidRPr="00A02F9E">
        <w:rPr>
          <w:rFonts w:ascii="Times New Roman" w:hAnsi="Times New Roman" w:cs="Times New Roman"/>
          <w:sz w:val="28"/>
          <w:szCs w:val="24"/>
        </w:rPr>
        <w:t xml:space="preserve"> «</w:t>
      </w:r>
      <w:r w:rsidR="0062150C">
        <w:rPr>
          <w:rFonts w:ascii="Times New Roman" w:hAnsi="Times New Roman" w:cs="Times New Roman"/>
          <w:b/>
          <w:sz w:val="28"/>
          <w:szCs w:val="24"/>
        </w:rPr>
        <w:t>Сар-Сар</w:t>
      </w:r>
      <w:r w:rsidRPr="00A02F9E">
        <w:rPr>
          <w:rFonts w:ascii="Times New Roman" w:hAnsi="Times New Roman" w:cs="Times New Roman"/>
          <w:b/>
          <w:sz w:val="28"/>
          <w:szCs w:val="24"/>
        </w:rPr>
        <w:t>ская</w:t>
      </w:r>
      <w:r w:rsidR="007E1588">
        <w:rPr>
          <w:rFonts w:ascii="Times New Roman" w:hAnsi="Times New Roman" w:cs="Times New Roman"/>
          <w:b/>
          <w:sz w:val="28"/>
          <w:szCs w:val="24"/>
        </w:rPr>
        <w:t xml:space="preserve"> </w:t>
      </w:r>
      <w:r w:rsidR="000E76F9" w:rsidRPr="00A02F9E">
        <w:rPr>
          <w:rFonts w:ascii="Times New Roman" w:hAnsi="Times New Roman" w:cs="Times New Roman"/>
          <w:b/>
          <w:sz w:val="28"/>
          <w:szCs w:val="24"/>
        </w:rPr>
        <w:t>средняя</w:t>
      </w:r>
      <w:r w:rsidR="007E1588">
        <w:rPr>
          <w:rFonts w:ascii="Times New Roman" w:hAnsi="Times New Roman" w:cs="Times New Roman"/>
          <w:b/>
          <w:sz w:val="28"/>
          <w:szCs w:val="24"/>
        </w:rPr>
        <w:t xml:space="preserve"> общеобра</w:t>
      </w:r>
      <w:r w:rsidRPr="00A02F9E">
        <w:rPr>
          <w:rFonts w:ascii="Times New Roman" w:hAnsi="Times New Roman" w:cs="Times New Roman"/>
          <w:b/>
          <w:sz w:val="28"/>
          <w:szCs w:val="24"/>
        </w:rPr>
        <w:t>зовательная школа</w:t>
      </w:r>
      <w:r w:rsidRPr="00A02F9E">
        <w:rPr>
          <w:rFonts w:ascii="Times New Roman" w:hAnsi="Times New Roman" w:cs="Times New Roman"/>
          <w:sz w:val="28"/>
          <w:szCs w:val="24"/>
        </w:rPr>
        <w:t>»</w:t>
      </w:r>
    </w:p>
    <w:p w:rsidR="00573391" w:rsidRPr="00A02F9E" w:rsidRDefault="00573391" w:rsidP="00A02F9E">
      <w:pPr>
        <w:jc w:val="center"/>
        <w:rPr>
          <w:rFonts w:ascii="Times New Roman" w:hAnsi="Times New Roman" w:cs="Times New Roman"/>
          <w:sz w:val="28"/>
          <w:szCs w:val="24"/>
        </w:rPr>
      </w:pPr>
      <w:r w:rsidRPr="00A02F9E">
        <w:rPr>
          <w:rFonts w:ascii="Times New Roman" w:hAnsi="Times New Roman" w:cs="Times New Roman"/>
          <w:sz w:val="28"/>
          <w:szCs w:val="24"/>
        </w:rPr>
        <w:t>муниципального района «Кизлярский район»</w:t>
      </w:r>
    </w:p>
    <w:p w:rsidR="00573391" w:rsidRPr="00A02F9E" w:rsidRDefault="00573391" w:rsidP="00A02F9E">
      <w:pPr>
        <w:jc w:val="center"/>
        <w:rPr>
          <w:rFonts w:ascii="Times New Roman" w:hAnsi="Times New Roman" w:cs="Times New Roman"/>
          <w:sz w:val="28"/>
          <w:szCs w:val="24"/>
        </w:rPr>
      </w:pPr>
      <w:r w:rsidRPr="00A02F9E">
        <w:rPr>
          <w:rFonts w:ascii="Times New Roman" w:hAnsi="Times New Roman" w:cs="Times New Roman"/>
          <w:sz w:val="28"/>
          <w:szCs w:val="24"/>
        </w:rPr>
        <w:t>Республики Дагестан</w:t>
      </w:r>
    </w:p>
    <w:p w:rsidR="00573391" w:rsidRPr="00885321" w:rsidRDefault="00573391" w:rsidP="00573391">
      <w:pPr>
        <w:rPr>
          <w:rFonts w:ascii="Times New Roman" w:hAnsi="Times New Roman" w:cs="Times New Roman"/>
          <w:sz w:val="24"/>
          <w:szCs w:val="24"/>
        </w:rPr>
      </w:pPr>
    </w:p>
    <w:p w:rsidR="00573391" w:rsidRPr="00885321" w:rsidRDefault="00573391" w:rsidP="00573391">
      <w:pPr>
        <w:rPr>
          <w:rFonts w:ascii="Times New Roman" w:hAnsi="Times New Roman" w:cs="Times New Roman"/>
          <w:sz w:val="24"/>
          <w:szCs w:val="24"/>
        </w:rPr>
      </w:pPr>
    </w:p>
    <w:p w:rsidR="00573391" w:rsidRPr="00885321" w:rsidRDefault="00573391" w:rsidP="00573391">
      <w:pPr>
        <w:rPr>
          <w:rFonts w:ascii="Times New Roman" w:hAnsi="Times New Roman" w:cs="Times New Roman"/>
          <w:sz w:val="24"/>
          <w:szCs w:val="24"/>
        </w:rPr>
      </w:pPr>
    </w:p>
    <w:p w:rsidR="00B17F88" w:rsidRPr="00885321" w:rsidRDefault="00B17F88" w:rsidP="00573391">
      <w:pPr>
        <w:rPr>
          <w:rFonts w:ascii="Times New Roman" w:hAnsi="Times New Roman" w:cs="Times New Roman"/>
          <w:sz w:val="24"/>
          <w:szCs w:val="24"/>
        </w:rPr>
      </w:pPr>
    </w:p>
    <w:p w:rsidR="00885321" w:rsidRDefault="00885321" w:rsidP="00573391">
      <w:pPr>
        <w:rPr>
          <w:rFonts w:ascii="Times New Roman" w:hAnsi="Times New Roman" w:cs="Times New Roman"/>
          <w:sz w:val="24"/>
          <w:szCs w:val="24"/>
        </w:rPr>
      </w:pPr>
    </w:p>
    <w:p w:rsidR="001A3846" w:rsidRDefault="001A3846" w:rsidP="00573391">
      <w:pPr>
        <w:rPr>
          <w:rFonts w:ascii="Times New Roman" w:hAnsi="Times New Roman" w:cs="Times New Roman"/>
          <w:sz w:val="24"/>
          <w:szCs w:val="24"/>
        </w:rPr>
      </w:pPr>
    </w:p>
    <w:p w:rsidR="001A3846" w:rsidRDefault="001A3846" w:rsidP="00573391">
      <w:pPr>
        <w:rPr>
          <w:rFonts w:ascii="Times New Roman" w:hAnsi="Times New Roman" w:cs="Times New Roman"/>
          <w:sz w:val="24"/>
          <w:szCs w:val="24"/>
        </w:rPr>
      </w:pPr>
    </w:p>
    <w:p w:rsidR="001A3846" w:rsidRDefault="001A3846" w:rsidP="00573391">
      <w:pPr>
        <w:rPr>
          <w:rFonts w:ascii="Times New Roman" w:hAnsi="Times New Roman" w:cs="Times New Roman"/>
          <w:sz w:val="24"/>
          <w:szCs w:val="24"/>
        </w:rPr>
      </w:pPr>
    </w:p>
    <w:p w:rsidR="001A3846" w:rsidRDefault="001A3846" w:rsidP="00573391">
      <w:pPr>
        <w:rPr>
          <w:rFonts w:ascii="Times New Roman" w:hAnsi="Times New Roman" w:cs="Times New Roman"/>
          <w:sz w:val="24"/>
          <w:szCs w:val="24"/>
        </w:rPr>
      </w:pPr>
    </w:p>
    <w:p w:rsidR="001A3846" w:rsidRDefault="001A3846" w:rsidP="00573391">
      <w:pPr>
        <w:rPr>
          <w:rFonts w:ascii="Times New Roman" w:hAnsi="Times New Roman" w:cs="Times New Roman"/>
          <w:sz w:val="24"/>
          <w:szCs w:val="24"/>
        </w:rPr>
      </w:pPr>
    </w:p>
    <w:p w:rsidR="001A3846" w:rsidRPr="00885321" w:rsidRDefault="001A3846" w:rsidP="00573391">
      <w:pPr>
        <w:rPr>
          <w:rFonts w:ascii="Times New Roman" w:hAnsi="Times New Roman" w:cs="Times New Roman"/>
          <w:sz w:val="24"/>
          <w:szCs w:val="24"/>
        </w:rPr>
      </w:pPr>
    </w:p>
    <w:p w:rsidR="00573391" w:rsidRPr="00885321" w:rsidRDefault="00726353" w:rsidP="00B17F88">
      <w:pPr>
        <w:jc w:val="center"/>
        <w:rPr>
          <w:rFonts w:ascii="Times New Roman" w:hAnsi="Times New Roman" w:cs="Times New Roman"/>
          <w:sz w:val="24"/>
          <w:szCs w:val="24"/>
        </w:rPr>
      </w:pPr>
      <w:r>
        <w:rPr>
          <w:rFonts w:ascii="Times New Roman" w:hAnsi="Times New Roman" w:cs="Times New Roman"/>
          <w:sz w:val="24"/>
          <w:szCs w:val="24"/>
        </w:rPr>
        <w:t xml:space="preserve">С. Сар-Сар </w:t>
      </w:r>
    </w:p>
    <w:p w:rsidR="001A3846" w:rsidRDefault="001A3846" w:rsidP="00885321">
      <w:pPr>
        <w:pStyle w:val="a8"/>
        <w:jc w:val="center"/>
        <w:rPr>
          <w:rFonts w:ascii="Times New Roman" w:hAnsi="Times New Roman" w:cs="Times New Roman"/>
          <w:sz w:val="24"/>
          <w:szCs w:val="24"/>
        </w:rPr>
      </w:pPr>
    </w:p>
    <w:p w:rsidR="001A3846" w:rsidRDefault="001A3846" w:rsidP="00885321">
      <w:pPr>
        <w:pStyle w:val="a8"/>
        <w:jc w:val="center"/>
        <w:rPr>
          <w:rFonts w:ascii="Times New Roman" w:hAnsi="Times New Roman" w:cs="Times New Roman"/>
          <w:sz w:val="24"/>
          <w:szCs w:val="24"/>
        </w:rPr>
      </w:pPr>
    </w:p>
    <w:p w:rsidR="00726353" w:rsidRDefault="00726353" w:rsidP="00885321">
      <w:pPr>
        <w:pStyle w:val="a8"/>
        <w:jc w:val="center"/>
        <w:rPr>
          <w:rFonts w:ascii="Times New Roman" w:hAnsi="Times New Roman" w:cs="Times New Roman"/>
          <w:b/>
          <w:sz w:val="24"/>
          <w:szCs w:val="24"/>
        </w:rPr>
      </w:pPr>
    </w:p>
    <w:p w:rsidR="00726353" w:rsidRDefault="00726353" w:rsidP="00885321">
      <w:pPr>
        <w:pStyle w:val="a8"/>
        <w:jc w:val="center"/>
        <w:rPr>
          <w:rFonts w:ascii="Times New Roman" w:hAnsi="Times New Roman" w:cs="Times New Roman"/>
          <w:b/>
          <w:sz w:val="24"/>
          <w:szCs w:val="24"/>
        </w:rPr>
      </w:pPr>
    </w:p>
    <w:p w:rsidR="006D06E4" w:rsidRDefault="006D06E4" w:rsidP="00885321">
      <w:pPr>
        <w:pStyle w:val="a8"/>
        <w:jc w:val="center"/>
        <w:rPr>
          <w:rFonts w:ascii="Times New Roman" w:hAnsi="Times New Roman" w:cs="Times New Roman"/>
          <w:b/>
          <w:sz w:val="24"/>
          <w:szCs w:val="24"/>
        </w:rPr>
      </w:pPr>
    </w:p>
    <w:p w:rsidR="006D06E4" w:rsidRDefault="006D06E4" w:rsidP="00885321">
      <w:pPr>
        <w:pStyle w:val="a8"/>
        <w:jc w:val="center"/>
        <w:rPr>
          <w:rFonts w:ascii="Times New Roman" w:hAnsi="Times New Roman" w:cs="Times New Roman"/>
          <w:b/>
          <w:sz w:val="24"/>
          <w:szCs w:val="24"/>
        </w:rPr>
      </w:pPr>
    </w:p>
    <w:p w:rsidR="00CE03D9" w:rsidRPr="00885321" w:rsidRDefault="00885321" w:rsidP="00885321">
      <w:pPr>
        <w:pStyle w:val="a8"/>
        <w:jc w:val="center"/>
        <w:rPr>
          <w:rFonts w:ascii="Times New Roman" w:hAnsi="Times New Roman" w:cs="Times New Roman"/>
          <w:b/>
          <w:sz w:val="24"/>
          <w:szCs w:val="24"/>
        </w:rPr>
      </w:pPr>
      <w:r w:rsidRPr="00885321">
        <w:rPr>
          <w:rFonts w:ascii="Times New Roman" w:hAnsi="Times New Roman" w:cs="Times New Roman"/>
          <w:b/>
          <w:sz w:val="24"/>
          <w:szCs w:val="24"/>
        </w:rPr>
        <w:lastRenderedPageBreak/>
        <w:t>1. Общие положения</w:t>
      </w:r>
    </w:p>
    <w:p w:rsidR="00B277AF" w:rsidRPr="000E76F9" w:rsidRDefault="00CE03D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1.1.  Положение   о   первичной   профсоюзной   организации</w:t>
      </w:r>
      <w:r w:rsidR="00147A39">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6.3pt;margin-top:-.25pt;width:0;height:0;z-index:251658240;mso-position-horizontal-relative:text;mso-position-vertical-relative:text" o:connectortype="straight"/>
        </w:pict>
      </w:r>
      <w:r w:rsidR="00715DE7">
        <w:rPr>
          <w:rFonts w:ascii="Times New Roman" w:hAnsi="Times New Roman" w:cs="Times New Roman"/>
          <w:sz w:val="24"/>
          <w:szCs w:val="24"/>
        </w:rPr>
        <w:t xml:space="preserve"> </w:t>
      </w:r>
      <w:r w:rsidR="00B17F88" w:rsidRPr="00885321">
        <w:rPr>
          <w:rFonts w:ascii="Times New Roman" w:hAnsi="Times New Roman" w:cs="Times New Roman"/>
          <w:b/>
          <w:sz w:val="24"/>
          <w:szCs w:val="24"/>
        </w:rPr>
        <w:t>МКОУ</w:t>
      </w:r>
      <w:r w:rsidR="000E76F9">
        <w:rPr>
          <w:rFonts w:ascii="Times New Roman" w:hAnsi="Times New Roman" w:cs="Times New Roman"/>
          <w:b/>
          <w:sz w:val="24"/>
          <w:szCs w:val="24"/>
        </w:rPr>
        <w:t xml:space="preserve"> "</w:t>
      </w:r>
      <w:r w:rsidR="0062150C">
        <w:rPr>
          <w:rFonts w:ascii="Times New Roman" w:hAnsi="Times New Roman" w:cs="Times New Roman"/>
          <w:b/>
          <w:sz w:val="24"/>
          <w:szCs w:val="24"/>
        </w:rPr>
        <w:t>Сар-Сар</w:t>
      </w:r>
      <w:r w:rsidR="000E76F9">
        <w:rPr>
          <w:rFonts w:ascii="Times New Roman" w:hAnsi="Times New Roman" w:cs="Times New Roman"/>
          <w:b/>
          <w:sz w:val="24"/>
          <w:szCs w:val="24"/>
        </w:rPr>
        <w:t>ская</w:t>
      </w:r>
      <w:r w:rsidR="00715DE7">
        <w:rPr>
          <w:rFonts w:ascii="Times New Roman" w:hAnsi="Times New Roman" w:cs="Times New Roman"/>
          <w:b/>
          <w:sz w:val="24"/>
          <w:szCs w:val="24"/>
        </w:rPr>
        <w:t xml:space="preserve"> </w:t>
      </w:r>
      <w:r w:rsidR="000E76F9">
        <w:rPr>
          <w:rFonts w:ascii="Times New Roman" w:hAnsi="Times New Roman" w:cs="Times New Roman"/>
          <w:b/>
          <w:sz w:val="24"/>
          <w:szCs w:val="24"/>
        </w:rPr>
        <w:t>средня</w:t>
      </w:r>
      <w:r w:rsidR="00715DE7">
        <w:rPr>
          <w:rFonts w:ascii="Times New Roman" w:hAnsi="Times New Roman" w:cs="Times New Roman"/>
          <w:b/>
          <w:sz w:val="24"/>
          <w:szCs w:val="24"/>
        </w:rPr>
        <w:t>я общеобра</w:t>
      </w:r>
      <w:r w:rsidR="00E629B2" w:rsidRPr="00885321">
        <w:rPr>
          <w:rFonts w:ascii="Times New Roman" w:hAnsi="Times New Roman" w:cs="Times New Roman"/>
          <w:b/>
          <w:sz w:val="24"/>
          <w:szCs w:val="24"/>
        </w:rPr>
        <w:t>зовательная</w:t>
      </w:r>
      <w:r w:rsidR="00715DE7">
        <w:rPr>
          <w:rFonts w:ascii="Times New Roman" w:hAnsi="Times New Roman" w:cs="Times New Roman"/>
          <w:b/>
          <w:sz w:val="24"/>
          <w:szCs w:val="24"/>
        </w:rPr>
        <w:t xml:space="preserve"> </w:t>
      </w:r>
      <w:r w:rsidR="00E629B2" w:rsidRPr="00885321">
        <w:rPr>
          <w:rFonts w:ascii="Times New Roman" w:hAnsi="Times New Roman" w:cs="Times New Roman"/>
          <w:b/>
          <w:sz w:val="24"/>
          <w:szCs w:val="24"/>
        </w:rPr>
        <w:t xml:space="preserve"> школа</w:t>
      </w:r>
      <w:r w:rsidR="00B17F88" w:rsidRPr="00885321">
        <w:rPr>
          <w:rFonts w:ascii="Times New Roman" w:hAnsi="Times New Roman" w:cs="Times New Roman"/>
          <w:b/>
          <w:sz w:val="24"/>
          <w:szCs w:val="24"/>
        </w:rPr>
        <w:t>"</w:t>
      </w:r>
      <w:r w:rsidR="00715DE7">
        <w:rPr>
          <w:rFonts w:ascii="Times New Roman" w:hAnsi="Times New Roman" w:cs="Times New Roman"/>
          <w:b/>
          <w:sz w:val="24"/>
          <w:szCs w:val="24"/>
        </w:rPr>
        <w:t xml:space="preserve"> </w:t>
      </w:r>
      <w:r w:rsidRPr="00885321">
        <w:rPr>
          <w:rFonts w:ascii="Times New Roman" w:hAnsi="Times New Roman" w:cs="Times New Roman"/>
          <w:sz w:val="24"/>
          <w:szCs w:val="24"/>
        </w:rPr>
        <w:t xml:space="preserve">( далее – Положение) разработано в соответствии с пунктами 22, 32, 33, 34,35, 42.9 Устава Профсоюза работников народного образования и науки </w:t>
      </w:r>
      <w:r w:rsidR="00B277AF" w:rsidRPr="00885321">
        <w:rPr>
          <w:rFonts w:ascii="Times New Roman" w:hAnsi="Times New Roman" w:cs="Times New Roman"/>
          <w:sz w:val="24"/>
          <w:szCs w:val="24"/>
        </w:rPr>
        <w:t>Российской Федерации (далее – Устав Профсоюза) и является внутрисоюзным нормативным правовым актом первичной профсоюзной организации, действующим в соответствии и наряду с Уставом Профсоюза.</w:t>
      </w:r>
    </w:p>
    <w:p w:rsidR="001667A8" w:rsidRPr="000E76F9" w:rsidRDefault="00147A39" w:rsidP="00BE1EDC">
      <w:pPr>
        <w:pStyle w:val="a8"/>
        <w:jc w:val="both"/>
        <w:rPr>
          <w:rFonts w:ascii="Times New Roman" w:hAnsi="Times New Roman" w:cs="Times New Roman"/>
          <w:b/>
          <w:sz w:val="24"/>
          <w:szCs w:val="24"/>
          <w:u w:val="single"/>
        </w:rPr>
      </w:pPr>
      <w:r w:rsidRPr="00147A39">
        <w:rPr>
          <w:rFonts w:ascii="Times New Roman" w:hAnsi="Times New Roman" w:cs="Times New Roman"/>
          <w:noProof/>
          <w:sz w:val="24"/>
          <w:szCs w:val="24"/>
          <w:lang w:eastAsia="ru-RU"/>
        </w:rPr>
        <w:pict>
          <v:shape id="_x0000_s1027" type="#_x0000_t32" style="position:absolute;left:0;text-align:left;margin-left:475.95pt;margin-top:14.55pt;width:0;height:0;z-index:251659264" o:connectortype="straight"/>
        </w:pict>
      </w:r>
      <w:r w:rsidR="00B277AF" w:rsidRPr="00885321">
        <w:rPr>
          <w:rFonts w:ascii="Times New Roman" w:hAnsi="Times New Roman" w:cs="Times New Roman"/>
          <w:sz w:val="24"/>
          <w:szCs w:val="24"/>
        </w:rPr>
        <w:t>1.2. Первичная профсоюзная организация</w:t>
      </w:r>
      <w:r w:rsidR="00715DE7">
        <w:rPr>
          <w:rFonts w:ascii="Times New Roman" w:hAnsi="Times New Roman" w:cs="Times New Roman"/>
          <w:sz w:val="24"/>
          <w:szCs w:val="24"/>
        </w:rPr>
        <w:t xml:space="preserve"> </w:t>
      </w:r>
      <w:r w:rsidR="00B17F88" w:rsidRPr="00885321">
        <w:rPr>
          <w:rFonts w:ascii="Times New Roman" w:hAnsi="Times New Roman" w:cs="Times New Roman"/>
          <w:sz w:val="24"/>
          <w:szCs w:val="24"/>
        </w:rPr>
        <w:t>МКОУ "</w:t>
      </w:r>
      <w:r w:rsidR="0062150C">
        <w:rPr>
          <w:rFonts w:ascii="Times New Roman" w:hAnsi="Times New Roman" w:cs="Times New Roman"/>
          <w:b/>
          <w:sz w:val="24"/>
          <w:szCs w:val="24"/>
        </w:rPr>
        <w:t>Сар-Сарская</w:t>
      </w:r>
      <w:r w:rsidR="00715DE7">
        <w:rPr>
          <w:rFonts w:ascii="Times New Roman" w:hAnsi="Times New Roman" w:cs="Times New Roman"/>
          <w:b/>
          <w:sz w:val="24"/>
          <w:szCs w:val="24"/>
        </w:rPr>
        <w:t xml:space="preserve"> </w:t>
      </w:r>
      <w:r w:rsidR="000E76F9" w:rsidRPr="00885321">
        <w:rPr>
          <w:rFonts w:ascii="Times New Roman" w:hAnsi="Times New Roman" w:cs="Times New Roman"/>
          <w:b/>
          <w:sz w:val="24"/>
          <w:szCs w:val="24"/>
          <w:u w:val="single"/>
        </w:rPr>
        <w:t>средняя</w:t>
      </w:r>
      <w:r w:rsidR="00715DE7">
        <w:rPr>
          <w:rFonts w:ascii="Times New Roman" w:hAnsi="Times New Roman" w:cs="Times New Roman"/>
          <w:b/>
          <w:sz w:val="24"/>
          <w:szCs w:val="24"/>
          <w:u w:val="single"/>
        </w:rPr>
        <w:t xml:space="preserve"> общеобра</w:t>
      </w:r>
      <w:r w:rsidR="00E629B2" w:rsidRPr="00885321">
        <w:rPr>
          <w:rFonts w:ascii="Times New Roman" w:hAnsi="Times New Roman" w:cs="Times New Roman"/>
          <w:b/>
          <w:sz w:val="24"/>
          <w:szCs w:val="24"/>
          <w:u w:val="single"/>
        </w:rPr>
        <w:t>зовательная школа</w:t>
      </w:r>
      <w:r w:rsidR="00B17F88" w:rsidRPr="00885321">
        <w:rPr>
          <w:rFonts w:ascii="Times New Roman" w:hAnsi="Times New Roman" w:cs="Times New Roman"/>
          <w:b/>
          <w:sz w:val="24"/>
          <w:szCs w:val="24"/>
          <w:u w:val="single"/>
        </w:rPr>
        <w:t>"</w:t>
      </w:r>
      <w:r w:rsidR="00E629B2" w:rsidRPr="00885321">
        <w:rPr>
          <w:rFonts w:ascii="Times New Roman" w:hAnsi="Times New Roman" w:cs="Times New Roman"/>
          <w:sz w:val="24"/>
          <w:szCs w:val="24"/>
        </w:rPr>
        <w:t>(далее – первичная профсоюзная</w:t>
      </w:r>
      <w:r w:rsidRPr="00147A39">
        <w:rPr>
          <w:rFonts w:ascii="Times New Roman" w:hAnsi="Times New Roman" w:cs="Times New Roman"/>
          <w:noProof/>
          <w:sz w:val="24"/>
          <w:szCs w:val="24"/>
          <w:lang w:eastAsia="ru-RU"/>
        </w:rPr>
        <w:pict>
          <v:shape id="_x0000_s1031" type="#_x0000_t32" style="position:absolute;left:0;text-align:left;margin-left:210.45pt;margin-top:49.4pt;width:0;height:0;z-index:251663360;mso-position-horizontal-relative:text;mso-position-vertical-relative:text" o:connectortype="straight"/>
        </w:pict>
      </w:r>
      <w:r w:rsidRPr="00147A39">
        <w:rPr>
          <w:rFonts w:ascii="Times New Roman" w:hAnsi="Times New Roman" w:cs="Times New Roman"/>
          <w:noProof/>
          <w:sz w:val="24"/>
          <w:szCs w:val="24"/>
          <w:lang w:eastAsia="ru-RU"/>
        </w:rPr>
        <w:pict>
          <v:shape id="_x0000_s1029" type="#_x0000_t32" style="position:absolute;left:0;text-align:left;margin-left:210.45pt;margin-top:50.15pt;width:0;height:0;z-index:251661312;mso-position-horizontal-relative:text;mso-position-vertical-relative:text" o:connectortype="straight"/>
        </w:pict>
      </w:r>
      <w:r w:rsidR="00BF60E1">
        <w:rPr>
          <w:rFonts w:ascii="Times New Roman" w:hAnsi="Times New Roman" w:cs="Times New Roman"/>
          <w:sz w:val="24"/>
          <w:szCs w:val="24"/>
        </w:rPr>
        <w:t xml:space="preserve"> </w:t>
      </w:r>
      <w:r w:rsidR="00B277AF" w:rsidRPr="00885321">
        <w:rPr>
          <w:rFonts w:ascii="Times New Roman" w:hAnsi="Times New Roman" w:cs="Times New Roman"/>
          <w:sz w:val="24"/>
          <w:szCs w:val="24"/>
        </w:rPr>
        <w:t>организация ОУ), является структурным подразделением Профсоюза работников народного образования и науки Российской Федерации (далее –</w:t>
      </w:r>
      <w:r w:rsidR="00417FC6" w:rsidRPr="00885321">
        <w:rPr>
          <w:rFonts w:ascii="Times New Roman" w:hAnsi="Times New Roman" w:cs="Times New Roman"/>
          <w:sz w:val="24"/>
          <w:szCs w:val="24"/>
        </w:rPr>
        <w:t xml:space="preserve"> Профсоюз) и структурным  звеном Кизлярской </w:t>
      </w:r>
      <w:r w:rsidR="001667A8" w:rsidRPr="00885321">
        <w:rPr>
          <w:rFonts w:ascii="Times New Roman" w:hAnsi="Times New Roman" w:cs="Times New Roman"/>
          <w:sz w:val="24"/>
          <w:szCs w:val="24"/>
        </w:rPr>
        <w:t>районной организации Профсоюза.</w:t>
      </w:r>
    </w:p>
    <w:p w:rsidR="001667A8" w:rsidRPr="00885321" w:rsidRDefault="001667A8"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1.3. Первичная профсоюзная организация ОУ объединяет</w:t>
      </w:r>
      <w:r w:rsidR="00417FC6" w:rsidRPr="00885321">
        <w:rPr>
          <w:rFonts w:ascii="Times New Roman" w:hAnsi="Times New Roman" w:cs="Times New Roman"/>
          <w:sz w:val="24"/>
          <w:szCs w:val="24"/>
        </w:rPr>
        <w:t xml:space="preserve"> учителей,</w:t>
      </w:r>
      <w:r w:rsidRPr="00885321">
        <w:rPr>
          <w:rFonts w:ascii="Times New Roman" w:hAnsi="Times New Roman" w:cs="Times New Roman"/>
          <w:sz w:val="24"/>
          <w:szCs w:val="24"/>
        </w:rPr>
        <w:t xml:space="preserve"> воспитателей и других работников, являющихся членами Профсоюза, и состоящих на профсоюзном учете в первичной профсоюзной организации ОУ.</w:t>
      </w:r>
    </w:p>
    <w:p w:rsidR="001667A8" w:rsidRPr="00885321" w:rsidRDefault="00147A39" w:rsidP="00BE1EDC">
      <w:pPr>
        <w:pStyle w:val="a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316.2pt;margin-top:63.65pt;width:0;height:0;z-index:251662336" o:connectortype="straight"/>
        </w:pict>
      </w:r>
      <w:r w:rsidR="001667A8" w:rsidRPr="00885321">
        <w:rPr>
          <w:rFonts w:ascii="Times New Roman" w:hAnsi="Times New Roman" w:cs="Times New Roman"/>
          <w:sz w:val="24"/>
          <w:szCs w:val="24"/>
        </w:rPr>
        <w:t>1.4. Первичная профсоюзная организация О</w:t>
      </w:r>
      <w:r w:rsidR="00F32AEE" w:rsidRPr="00885321">
        <w:rPr>
          <w:rFonts w:ascii="Times New Roman" w:hAnsi="Times New Roman" w:cs="Times New Roman"/>
          <w:sz w:val="24"/>
          <w:szCs w:val="24"/>
        </w:rPr>
        <w:t>У является общественным объединением, созданным в форме общественной, некоммерческой организации по решению учредительного профсоюзного собрания и по согласованию с выборным коллегиальным органом</w:t>
      </w:r>
      <w:r w:rsidR="00417FC6" w:rsidRPr="00885321">
        <w:rPr>
          <w:rFonts w:ascii="Times New Roman" w:hAnsi="Times New Roman" w:cs="Times New Roman"/>
          <w:sz w:val="24"/>
          <w:szCs w:val="24"/>
        </w:rPr>
        <w:t xml:space="preserve"> Кизлярской</w:t>
      </w:r>
      <w:r w:rsidR="00F32AEE" w:rsidRPr="00885321">
        <w:rPr>
          <w:rFonts w:ascii="Times New Roman" w:hAnsi="Times New Roman" w:cs="Times New Roman"/>
          <w:sz w:val="24"/>
          <w:szCs w:val="24"/>
        </w:rPr>
        <w:t xml:space="preserve"> районной организации Профсоюза.</w:t>
      </w:r>
    </w:p>
    <w:p w:rsidR="00417FC6" w:rsidRPr="00885321" w:rsidRDefault="00F32AE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1.5. Первичная профсоюзная организация ОУ </w:t>
      </w:r>
      <w:r w:rsidR="00417FC6" w:rsidRPr="00885321">
        <w:rPr>
          <w:rFonts w:ascii="Times New Roman" w:hAnsi="Times New Roman" w:cs="Times New Roman"/>
          <w:sz w:val="24"/>
          <w:szCs w:val="24"/>
        </w:rPr>
        <w:t xml:space="preserve">создана </w:t>
      </w:r>
    </w:p>
    <w:p w:rsidR="00C1733D" w:rsidRPr="00885321" w:rsidRDefault="00F32AE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 для реали</w:t>
      </w:r>
      <w:r w:rsidR="0007240D" w:rsidRPr="00885321">
        <w:rPr>
          <w:rFonts w:ascii="Times New Roman" w:hAnsi="Times New Roman" w:cs="Times New Roman"/>
          <w:sz w:val="24"/>
          <w:szCs w:val="24"/>
        </w:rPr>
        <w:t>зации уставных</w:t>
      </w:r>
      <w:r w:rsidR="00C1733D" w:rsidRPr="00885321">
        <w:rPr>
          <w:rFonts w:ascii="Times New Roman" w:hAnsi="Times New Roman" w:cs="Times New Roman"/>
          <w:sz w:val="24"/>
          <w:szCs w:val="24"/>
        </w:rPr>
        <w:t xml:space="preserve"> целей и задач П</w:t>
      </w:r>
      <w:r w:rsidR="0007240D" w:rsidRPr="00885321">
        <w:rPr>
          <w:rFonts w:ascii="Times New Roman" w:hAnsi="Times New Roman" w:cs="Times New Roman"/>
          <w:sz w:val="24"/>
          <w:szCs w:val="24"/>
        </w:rPr>
        <w:t>рофсоюза</w:t>
      </w:r>
      <w:r w:rsidR="00C1733D" w:rsidRPr="00885321">
        <w:rPr>
          <w:rFonts w:ascii="Times New Roman" w:hAnsi="Times New Roman" w:cs="Times New Roman"/>
          <w:sz w:val="24"/>
          <w:szCs w:val="24"/>
        </w:rPr>
        <w:t xml:space="preserve"> по представительству и защите социально-трудовых, профессиональных прав и интересов членов Профсоюза на уровне ОУ при взаимодействии с органами государственной власти, органами местного самоуправления, работодателями и их объединениями, общественными и иными организациями.</w:t>
      </w:r>
    </w:p>
    <w:p w:rsidR="000C4001" w:rsidRPr="00885321" w:rsidRDefault="00C1733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1.6. Пе</w:t>
      </w:r>
      <w:r w:rsidR="00417FC6" w:rsidRPr="00885321">
        <w:rPr>
          <w:rFonts w:ascii="Times New Roman" w:hAnsi="Times New Roman" w:cs="Times New Roman"/>
          <w:sz w:val="24"/>
          <w:szCs w:val="24"/>
        </w:rPr>
        <w:t>рвичная профсоюзная  организации</w:t>
      </w:r>
      <w:r w:rsidR="00BF60E1">
        <w:rPr>
          <w:rFonts w:ascii="Times New Roman" w:hAnsi="Times New Roman" w:cs="Times New Roman"/>
          <w:sz w:val="24"/>
          <w:szCs w:val="24"/>
        </w:rPr>
        <w:t xml:space="preserve"> </w:t>
      </w:r>
      <w:r w:rsidRPr="00885321">
        <w:rPr>
          <w:rFonts w:ascii="Times New Roman" w:hAnsi="Times New Roman" w:cs="Times New Roman"/>
          <w:sz w:val="24"/>
          <w:szCs w:val="24"/>
        </w:rPr>
        <w:t>ОУ действует на основании Устава Профсоюза</w:t>
      </w:r>
      <w:r w:rsidR="00417FC6" w:rsidRPr="00885321">
        <w:rPr>
          <w:rFonts w:ascii="Times New Roman" w:hAnsi="Times New Roman" w:cs="Times New Roman"/>
          <w:sz w:val="24"/>
          <w:szCs w:val="24"/>
        </w:rPr>
        <w:t>,</w:t>
      </w:r>
      <w:r w:rsidR="00BF60E1">
        <w:rPr>
          <w:rFonts w:ascii="Times New Roman" w:hAnsi="Times New Roman" w:cs="Times New Roman"/>
          <w:sz w:val="24"/>
          <w:szCs w:val="24"/>
        </w:rPr>
        <w:t xml:space="preserve"> </w:t>
      </w:r>
      <w:r w:rsidR="00B80E2C" w:rsidRPr="00885321">
        <w:rPr>
          <w:rFonts w:ascii="Times New Roman" w:hAnsi="Times New Roman" w:cs="Times New Roman"/>
          <w:sz w:val="24"/>
          <w:szCs w:val="24"/>
        </w:rPr>
        <w:t xml:space="preserve">Положения (устава) соответствующей территориальной организации Профсоюза </w:t>
      </w:r>
      <w:r w:rsidR="00417FC6" w:rsidRPr="00885321">
        <w:rPr>
          <w:rFonts w:ascii="Times New Roman" w:hAnsi="Times New Roman" w:cs="Times New Roman"/>
          <w:sz w:val="24"/>
          <w:szCs w:val="24"/>
        </w:rPr>
        <w:t>,</w:t>
      </w:r>
      <w:r w:rsidR="00B80E2C" w:rsidRPr="00885321">
        <w:rPr>
          <w:rFonts w:ascii="Times New Roman" w:hAnsi="Times New Roman" w:cs="Times New Roman"/>
          <w:sz w:val="24"/>
          <w:szCs w:val="24"/>
        </w:rPr>
        <w:t>настоящего Положения и иных нормативных правовых актов Профсоюза, руководствуется в своей деятельности законодательством Российской  Федерации и Р</w:t>
      </w:r>
      <w:r w:rsidR="000C4001" w:rsidRPr="00885321">
        <w:rPr>
          <w:rFonts w:ascii="Times New Roman" w:hAnsi="Times New Roman" w:cs="Times New Roman"/>
          <w:sz w:val="24"/>
          <w:szCs w:val="24"/>
        </w:rPr>
        <w:t>еспублики Дагестан, нормативными правовыми актами органов местного самоуправления, решениями руководящих органов соответствующей территориальной организации Профсоюза</w:t>
      </w:r>
      <w:r w:rsidR="00E34210" w:rsidRPr="00885321">
        <w:rPr>
          <w:rFonts w:ascii="Times New Roman" w:hAnsi="Times New Roman" w:cs="Times New Roman"/>
          <w:sz w:val="24"/>
          <w:szCs w:val="24"/>
        </w:rPr>
        <w:t>.</w:t>
      </w:r>
    </w:p>
    <w:p w:rsidR="007851A9" w:rsidRPr="00885321" w:rsidRDefault="000C400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1.7. Первичная профсоюзная организация</w:t>
      </w:r>
      <w:r w:rsidR="00BF60E1">
        <w:rPr>
          <w:rFonts w:ascii="Times New Roman" w:hAnsi="Times New Roman" w:cs="Times New Roman"/>
          <w:sz w:val="24"/>
          <w:szCs w:val="24"/>
        </w:rPr>
        <w:t xml:space="preserve"> </w:t>
      </w:r>
      <w:r w:rsidRPr="00885321">
        <w:rPr>
          <w:rFonts w:ascii="Times New Roman" w:hAnsi="Times New Roman" w:cs="Times New Roman"/>
          <w:sz w:val="24"/>
          <w:szCs w:val="24"/>
        </w:rPr>
        <w:t>ОУ свободно распространяет информацию о своей деятельности</w:t>
      </w:r>
      <w:r w:rsidR="00E34210" w:rsidRPr="00885321">
        <w:rPr>
          <w:rFonts w:ascii="Times New Roman" w:hAnsi="Times New Roman" w:cs="Times New Roman"/>
          <w:sz w:val="24"/>
          <w:szCs w:val="24"/>
        </w:rPr>
        <w:t xml:space="preserve"> ,</w:t>
      </w:r>
      <w:r w:rsidRPr="00885321">
        <w:rPr>
          <w:rFonts w:ascii="Times New Roman" w:hAnsi="Times New Roman" w:cs="Times New Roman"/>
          <w:sz w:val="24"/>
          <w:szCs w:val="24"/>
        </w:rPr>
        <w:t xml:space="preserve"> имеет право в соответствии с законодательством РФ и РД на организацию и проведение собраний митингов, шествий, демонстраци</w:t>
      </w:r>
      <w:r w:rsidR="00E34210" w:rsidRPr="00885321">
        <w:rPr>
          <w:rFonts w:ascii="Times New Roman" w:hAnsi="Times New Roman" w:cs="Times New Roman"/>
          <w:sz w:val="24"/>
          <w:szCs w:val="24"/>
        </w:rPr>
        <w:t>й</w:t>
      </w:r>
      <w:r w:rsidR="007851A9" w:rsidRPr="00885321">
        <w:rPr>
          <w:rFonts w:ascii="Times New Roman" w:hAnsi="Times New Roman" w:cs="Times New Roman"/>
          <w:sz w:val="24"/>
          <w:szCs w:val="24"/>
        </w:rPr>
        <w:t>,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6979C3" w:rsidRPr="00885321" w:rsidRDefault="007851A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1.8. Первичная профсоюзная организация ОУ независима в своей организационной деятельности о</w:t>
      </w:r>
      <w:r w:rsidR="00BF60E1">
        <w:rPr>
          <w:rFonts w:ascii="Times New Roman" w:hAnsi="Times New Roman" w:cs="Times New Roman"/>
          <w:sz w:val="24"/>
          <w:szCs w:val="24"/>
        </w:rPr>
        <w:t xml:space="preserve">т органов исполнительной власти, </w:t>
      </w:r>
      <w:r w:rsidRPr="00885321">
        <w:rPr>
          <w:rFonts w:ascii="Times New Roman" w:hAnsi="Times New Roman" w:cs="Times New Roman"/>
          <w:sz w:val="24"/>
          <w:szCs w:val="24"/>
        </w:rPr>
        <w:t>органов местного самоуправления, работодателей и их объединений, политических партий и движений, иных общественных объединений, им не подотчетна и неподконтрольна</w:t>
      </w:r>
      <w:r w:rsidR="006979C3" w:rsidRPr="00885321">
        <w:rPr>
          <w:rFonts w:ascii="Times New Roman" w:hAnsi="Times New Roman" w:cs="Times New Roman"/>
          <w:sz w:val="24"/>
          <w:szCs w:val="24"/>
        </w:rPr>
        <w:t>: строит взаимоотношения с ними на основе социального партнерства, диалога и сотрудничества.</w:t>
      </w:r>
    </w:p>
    <w:p w:rsidR="006979C3" w:rsidRPr="00885321" w:rsidRDefault="006979C3"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1.9. Первичная профсоюзная организация ОУ может являться юридическим лицом. Права юридического лица приобретаются в установленном  законодательством РФ порядке с момента государственной регистрации.</w:t>
      </w:r>
    </w:p>
    <w:p w:rsidR="006979C3" w:rsidRPr="00885321" w:rsidRDefault="006979C3" w:rsidP="00BE1EDC">
      <w:pPr>
        <w:pStyle w:val="a8"/>
        <w:jc w:val="both"/>
        <w:rPr>
          <w:rFonts w:ascii="Times New Roman" w:hAnsi="Times New Roman" w:cs="Times New Roman"/>
          <w:sz w:val="24"/>
          <w:szCs w:val="24"/>
        </w:rPr>
      </w:pPr>
    </w:p>
    <w:p w:rsidR="006979C3" w:rsidRPr="00885321" w:rsidRDefault="006979C3" w:rsidP="00B17F88">
      <w:pPr>
        <w:pStyle w:val="a8"/>
        <w:jc w:val="center"/>
        <w:rPr>
          <w:rFonts w:ascii="Times New Roman" w:hAnsi="Times New Roman" w:cs="Times New Roman"/>
          <w:b/>
          <w:sz w:val="24"/>
          <w:szCs w:val="24"/>
        </w:rPr>
      </w:pPr>
      <w:r w:rsidRPr="00885321">
        <w:rPr>
          <w:rFonts w:ascii="Times New Roman" w:hAnsi="Times New Roman" w:cs="Times New Roman"/>
          <w:b/>
          <w:sz w:val="24"/>
          <w:szCs w:val="24"/>
        </w:rPr>
        <w:t xml:space="preserve">2. </w:t>
      </w:r>
      <w:r w:rsidR="00B17F88" w:rsidRPr="00885321">
        <w:rPr>
          <w:rFonts w:ascii="Times New Roman" w:hAnsi="Times New Roman" w:cs="Times New Roman"/>
          <w:b/>
          <w:sz w:val="24"/>
          <w:szCs w:val="24"/>
        </w:rPr>
        <w:t>Цели и задачи первич</w:t>
      </w:r>
      <w:r w:rsidR="00715DE7">
        <w:rPr>
          <w:rFonts w:ascii="Times New Roman" w:hAnsi="Times New Roman" w:cs="Times New Roman"/>
          <w:b/>
          <w:sz w:val="24"/>
          <w:szCs w:val="24"/>
        </w:rPr>
        <w:t>ной профсоюзной организации   ОУ.</w:t>
      </w:r>
    </w:p>
    <w:p w:rsidR="00E83674" w:rsidRPr="00885321" w:rsidRDefault="006979C3"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2.1. </w:t>
      </w:r>
      <w:r w:rsidR="00B750BA" w:rsidRPr="00885321">
        <w:rPr>
          <w:rFonts w:ascii="Times New Roman" w:hAnsi="Times New Roman" w:cs="Times New Roman"/>
          <w:sz w:val="24"/>
          <w:szCs w:val="24"/>
        </w:rPr>
        <w:t>Основной целью первичной профсоюзной организации ОУ является реализация уставных целей и задач Профсоюза по представительству</w:t>
      </w:r>
      <w:r w:rsidR="005C2EB9" w:rsidRPr="00885321">
        <w:rPr>
          <w:rFonts w:ascii="Times New Roman" w:hAnsi="Times New Roman" w:cs="Times New Roman"/>
          <w:sz w:val="24"/>
          <w:szCs w:val="24"/>
        </w:rPr>
        <w:t xml:space="preserve"> и защите индивидуальных и коллективных </w:t>
      </w:r>
      <w:r w:rsidR="00E83674" w:rsidRPr="00885321">
        <w:rPr>
          <w:rFonts w:ascii="Times New Roman" w:hAnsi="Times New Roman" w:cs="Times New Roman"/>
          <w:sz w:val="24"/>
          <w:szCs w:val="24"/>
        </w:rPr>
        <w:t>социально-трудовых, профессиональных прав и интересов членов Профсоюза при взаимодействии с работодателем, его представителями, органами местного самоуправления общественными и иными организациями</w:t>
      </w:r>
      <w:r w:rsidR="00E34210" w:rsidRPr="00885321">
        <w:rPr>
          <w:rFonts w:ascii="Times New Roman" w:hAnsi="Times New Roman" w:cs="Times New Roman"/>
          <w:sz w:val="24"/>
          <w:szCs w:val="24"/>
        </w:rPr>
        <w:t>.</w:t>
      </w:r>
    </w:p>
    <w:p w:rsidR="00E83674" w:rsidRPr="00885321" w:rsidRDefault="00E8367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2. Задачами первичной профсоюзной организации</w:t>
      </w:r>
      <w:r w:rsidR="00BF60E1">
        <w:rPr>
          <w:rFonts w:ascii="Times New Roman" w:hAnsi="Times New Roman" w:cs="Times New Roman"/>
          <w:sz w:val="24"/>
          <w:szCs w:val="24"/>
        </w:rPr>
        <w:t xml:space="preserve"> </w:t>
      </w:r>
      <w:r w:rsidRPr="00885321">
        <w:rPr>
          <w:rFonts w:ascii="Times New Roman" w:hAnsi="Times New Roman" w:cs="Times New Roman"/>
          <w:sz w:val="24"/>
          <w:szCs w:val="24"/>
        </w:rPr>
        <w:t>ОУ являются:</w:t>
      </w:r>
    </w:p>
    <w:p w:rsidR="00EE0C10" w:rsidRPr="00885321" w:rsidRDefault="00E8367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2.1. Объединение усилий и координация действий членов Профсоюза по реализации решений Съездов и выборных органов Профсоюза, соответствующей территориальной организации Профсоюза по представительству и защите индивидуальных и коллективных социально-трудовых, экономических</w:t>
      </w:r>
      <w:r w:rsidR="00EE0C10" w:rsidRPr="00885321">
        <w:rPr>
          <w:rFonts w:ascii="Times New Roman" w:hAnsi="Times New Roman" w:cs="Times New Roman"/>
          <w:sz w:val="24"/>
          <w:szCs w:val="24"/>
        </w:rPr>
        <w:t>, профессиональных и иных прав  и интересов членов Профсоюза на уровне ОУ.</w:t>
      </w:r>
    </w:p>
    <w:p w:rsidR="001849E4" w:rsidRPr="00885321" w:rsidRDefault="00EE0C10"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2.2. Содействие повышению уровня жизни членов Профсоюза, состоящих на учете в первичной профсоюзной организации ОУ.</w:t>
      </w:r>
    </w:p>
    <w:p w:rsidR="001849E4" w:rsidRPr="00885321" w:rsidRDefault="001849E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2.2.3. Представительство интересов членов Профсоюза в органах управления </w:t>
      </w:r>
      <w:r w:rsidR="00E34210" w:rsidRPr="00885321">
        <w:rPr>
          <w:rFonts w:ascii="Times New Roman" w:hAnsi="Times New Roman" w:cs="Times New Roman"/>
          <w:sz w:val="24"/>
          <w:szCs w:val="24"/>
        </w:rPr>
        <w:t>образованием</w:t>
      </w:r>
      <w:r w:rsidRPr="00885321">
        <w:rPr>
          <w:rFonts w:ascii="Times New Roman" w:hAnsi="Times New Roman" w:cs="Times New Roman"/>
          <w:sz w:val="24"/>
          <w:szCs w:val="24"/>
        </w:rPr>
        <w:t>, органах местного самоуправления, общественных и иных организациях.</w:t>
      </w:r>
    </w:p>
    <w:p w:rsidR="00F66711" w:rsidRPr="00885321" w:rsidRDefault="001849E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lastRenderedPageBreak/>
        <w:t>2.2.4. Обеспечение членов Профсоюз</w:t>
      </w:r>
      <w:r w:rsidR="00815AC0" w:rsidRPr="00885321">
        <w:rPr>
          <w:rFonts w:ascii="Times New Roman" w:hAnsi="Times New Roman" w:cs="Times New Roman"/>
          <w:sz w:val="24"/>
          <w:szCs w:val="24"/>
        </w:rPr>
        <w:t>а правовой</w:t>
      </w:r>
      <w:r w:rsidR="00F66711" w:rsidRPr="00885321">
        <w:rPr>
          <w:rFonts w:ascii="Times New Roman" w:hAnsi="Times New Roman" w:cs="Times New Roman"/>
          <w:sz w:val="24"/>
          <w:szCs w:val="24"/>
        </w:rPr>
        <w:t xml:space="preserve"> и социальной информацией.</w:t>
      </w:r>
    </w:p>
    <w:p w:rsidR="00975B4B" w:rsidRPr="00885321" w:rsidRDefault="00F6671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2.5. Разработка и осуществление организационных и финансовых мер по усилению мотивации профсоюзного членства, эффективной деятельности всех структурных звеньев профсоюзной организации ОУ, их выборных профсо</w:t>
      </w:r>
      <w:r w:rsidR="00975B4B" w:rsidRPr="00885321">
        <w:rPr>
          <w:rFonts w:ascii="Times New Roman" w:hAnsi="Times New Roman" w:cs="Times New Roman"/>
          <w:sz w:val="24"/>
          <w:szCs w:val="24"/>
        </w:rPr>
        <w:t>юзных органов по реализации уставных задач.</w:t>
      </w:r>
    </w:p>
    <w:p w:rsidR="00975B4B" w:rsidRPr="00885321" w:rsidRDefault="00975B4B"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 Для достижения уставных целей и задач профсоюзная организация через свои выборные органы:</w:t>
      </w:r>
    </w:p>
    <w:p w:rsidR="00975B4B" w:rsidRPr="00885321" w:rsidRDefault="00975B4B"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1. Ведет коллективные переговоры. Заключает коллективный договор с работодателем на уровне ОУ, содействует его реализации.</w:t>
      </w:r>
    </w:p>
    <w:p w:rsidR="00F354B1" w:rsidRPr="00885321" w:rsidRDefault="00975B4B"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2. Принимает участие в разработке предложений к законодательным и иным нормативным правовым актам</w:t>
      </w:r>
      <w:r w:rsidR="00E01CCD" w:rsidRPr="00885321">
        <w:rPr>
          <w:rFonts w:ascii="Times New Roman" w:hAnsi="Times New Roman" w:cs="Times New Roman"/>
          <w:sz w:val="24"/>
          <w:szCs w:val="24"/>
        </w:rPr>
        <w:t xml:space="preserve">, </w:t>
      </w:r>
      <w:r w:rsidR="006E0B3A" w:rsidRPr="00885321">
        <w:rPr>
          <w:rFonts w:ascii="Times New Roman" w:hAnsi="Times New Roman" w:cs="Times New Roman"/>
          <w:sz w:val="24"/>
          <w:szCs w:val="24"/>
        </w:rPr>
        <w:t>затрагивающим социально-трудовые права педагог</w:t>
      </w:r>
      <w:r w:rsidR="009B2233" w:rsidRPr="00885321">
        <w:rPr>
          <w:rFonts w:ascii="Times New Roman" w:hAnsi="Times New Roman" w:cs="Times New Roman"/>
          <w:sz w:val="24"/>
          <w:szCs w:val="24"/>
        </w:rPr>
        <w:t>и</w:t>
      </w:r>
      <w:r w:rsidR="006E0B3A" w:rsidRPr="00885321">
        <w:rPr>
          <w:rFonts w:ascii="Times New Roman" w:hAnsi="Times New Roman" w:cs="Times New Roman"/>
          <w:sz w:val="24"/>
          <w:szCs w:val="24"/>
        </w:rPr>
        <w:t>ческих</w:t>
      </w:r>
      <w:r w:rsidR="009B2233" w:rsidRPr="00885321">
        <w:rPr>
          <w:rFonts w:ascii="Times New Roman" w:hAnsi="Times New Roman" w:cs="Times New Roman"/>
          <w:sz w:val="24"/>
          <w:szCs w:val="24"/>
        </w:rPr>
        <w:t xml:space="preserve">  других</w:t>
      </w:r>
      <w:r w:rsidR="00F354B1" w:rsidRPr="00885321">
        <w:rPr>
          <w:rFonts w:ascii="Times New Roman" w:hAnsi="Times New Roman" w:cs="Times New Roman"/>
          <w:sz w:val="24"/>
          <w:szCs w:val="24"/>
        </w:rPr>
        <w:t xml:space="preserve"> работников, а также по вопросам социально-экономической политики, формирования социальных программ на уровне ОУ и другим вопросам в интересах членов Профсоюза.</w:t>
      </w:r>
    </w:p>
    <w:p w:rsidR="00DD6F89" w:rsidRPr="00885321" w:rsidRDefault="00F354B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2.3.3. Принимает участие в разработке программ </w:t>
      </w:r>
      <w:r w:rsidR="007E337B" w:rsidRPr="00885321">
        <w:rPr>
          <w:rFonts w:ascii="Times New Roman" w:hAnsi="Times New Roman" w:cs="Times New Roman"/>
          <w:sz w:val="24"/>
          <w:szCs w:val="24"/>
        </w:rPr>
        <w:t xml:space="preserve">занятости, реализации мер по социальной  защите работников </w:t>
      </w:r>
      <w:r w:rsidR="00DD6F89" w:rsidRPr="00885321">
        <w:rPr>
          <w:rFonts w:ascii="Times New Roman" w:hAnsi="Times New Roman" w:cs="Times New Roman"/>
          <w:sz w:val="24"/>
          <w:szCs w:val="24"/>
        </w:rPr>
        <w:t>образования, являющихся членами Профсоюза, высвобождаемых в результате реорганизации, в том числе по повышению квалификации и переподготовке высвобождаемых работников.</w:t>
      </w:r>
    </w:p>
    <w:p w:rsidR="002218A8" w:rsidRPr="00885321" w:rsidRDefault="00DD6F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4. Осуществляет</w:t>
      </w:r>
      <w:r w:rsidR="001004FF" w:rsidRPr="00885321">
        <w:rPr>
          <w:rFonts w:ascii="Times New Roman" w:hAnsi="Times New Roman" w:cs="Times New Roman"/>
          <w:sz w:val="24"/>
          <w:szCs w:val="24"/>
        </w:rPr>
        <w:t xml:space="preserve"> общественный контроль за соблюдением трудового законодательства, законодательных и иных нормативных правовых актов по охране труда и здоровья, окружающей среды, социальному страхованию </w:t>
      </w:r>
      <w:r w:rsidR="008149CF" w:rsidRPr="00885321">
        <w:rPr>
          <w:rFonts w:ascii="Times New Roman" w:hAnsi="Times New Roman" w:cs="Times New Roman"/>
          <w:sz w:val="24"/>
          <w:szCs w:val="24"/>
        </w:rPr>
        <w:t xml:space="preserve">и социальному обеспечению, занятости, улучшению жилищных условий и других видов социальной защиты </w:t>
      </w:r>
      <w:r w:rsidR="002218A8" w:rsidRPr="00885321">
        <w:rPr>
          <w:rFonts w:ascii="Times New Roman" w:hAnsi="Times New Roman" w:cs="Times New Roman"/>
          <w:sz w:val="24"/>
          <w:szCs w:val="24"/>
        </w:rPr>
        <w:t>работников на уровне</w:t>
      </w:r>
      <w:r w:rsidR="00BF60E1">
        <w:rPr>
          <w:rFonts w:ascii="Times New Roman" w:hAnsi="Times New Roman" w:cs="Times New Roman"/>
          <w:sz w:val="24"/>
          <w:szCs w:val="24"/>
        </w:rPr>
        <w:t xml:space="preserve"> </w:t>
      </w:r>
      <w:r w:rsidR="002218A8" w:rsidRPr="00885321">
        <w:rPr>
          <w:rFonts w:ascii="Times New Roman" w:hAnsi="Times New Roman" w:cs="Times New Roman"/>
          <w:sz w:val="24"/>
          <w:szCs w:val="24"/>
        </w:rPr>
        <w:t>ОУ, а также контроль за выполнением коллективного договора, отраслевого, регионального и иных соглашений.</w:t>
      </w:r>
    </w:p>
    <w:p w:rsidR="002218A8" w:rsidRPr="00885321" w:rsidRDefault="002218A8"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w:t>
      </w:r>
      <w:r w:rsidR="00E34210" w:rsidRPr="00885321">
        <w:rPr>
          <w:rFonts w:ascii="Times New Roman" w:hAnsi="Times New Roman" w:cs="Times New Roman"/>
          <w:sz w:val="24"/>
          <w:szCs w:val="24"/>
        </w:rPr>
        <w:t xml:space="preserve">5. Участвует в </w:t>
      </w:r>
      <w:r w:rsidRPr="00885321">
        <w:rPr>
          <w:rFonts w:ascii="Times New Roman" w:hAnsi="Times New Roman" w:cs="Times New Roman"/>
          <w:sz w:val="24"/>
          <w:szCs w:val="24"/>
        </w:rPr>
        <w:t xml:space="preserve"> урегулировании коллективных трудовых споров, используя различные формы коллективной защиты социально-трудовых прав и профессиональных интересов членов Профсоюза, вплоть до организации забастовок.</w:t>
      </w:r>
    </w:p>
    <w:p w:rsidR="002218A8" w:rsidRPr="00885321" w:rsidRDefault="002218A8"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6. Обращается в органы, рассматривающие трудовые споры, с заявлениями по защите трудовых прав членов Профсоюза, других работников образования.</w:t>
      </w:r>
    </w:p>
    <w:p w:rsidR="003E5072" w:rsidRPr="00885321" w:rsidRDefault="002218A8"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7. Участвует с другими социальными партнерами на уровне ОУ</w:t>
      </w:r>
      <w:r w:rsidRPr="00885321">
        <w:rPr>
          <w:rFonts w:ascii="Times New Roman" w:hAnsi="Times New Roman" w:cs="Times New Roman"/>
          <w:sz w:val="24"/>
          <w:szCs w:val="24"/>
        </w:rPr>
        <w:tab/>
        <w:t xml:space="preserve">, муниципального образования в управлении </w:t>
      </w:r>
      <w:r w:rsidR="009E1041" w:rsidRPr="00885321">
        <w:rPr>
          <w:rFonts w:ascii="Times New Roman" w:hAnsi="Times New Roman" w:cs="Times New Roman"/>
          <w:sz w:val="24"/>
          <w:szCs w:val="24"/>
        </w:rPr>
        <w:t>внебюджетными государственными фондами социального страхования, медицинского</w:t>
      </w:r>
      <w:r w:rsidR="003E5072" w:rsidRPr="00885321">
        <w:rPr>
          <w:rFonts w:ascii="Times New Roman" w:hAnsi="Times New Roman" w:cs="Times New Roman"/>
          <w:sz w:val="24"/>
          <w:szCs w:val="24"/>
        </w:rPr>
        <w:t xml:space="preserve"> страхования, пенсионным фондом и другими фондами, формируемыми за счет страховых взносов.</w:t>
      </w:r>
    </w:p>
    <w:p w:rsidR="00660108" w:rsidRPr="00885321" w:rsidRDefault="003E507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2.3.8. Изучает  уровень жизни педагогических и других работников образования, реализует меры по повышению их жизненного уровня, в том числе через предусмотренные в Профсоюзе кредитные  союзы, фонды социальной помощи и защиты, забастовочные фонды: принимает участие в разработке предложений по определению критериев уровня жизни работников, по регулированию доходов </w:t>
      </w:r>
      <w:r w:rsidR="001C29D5" w:rsidRPr="00885321">
        <w:rPr>
          <w:rFonts w:ascii="Times New Roman" w:hAnsi="Times New Roman" w:cs="Times New Roman"/>
          <w:sz w:val="24"/>
          <w:szCs w:val="24"/>
        </w:rPr>
        <w:t>членов Профсоюза (оплаты труда, пенсий, других социальных выплат), исходя из действующего законодательства об оплате труда в ОУ с учетом прожиточного минимума и роста цен и тарифов на товары и услуги.</w:t>
      </w:r>
    </w:p>
    <w:p w:rsidR="007D7A2F" w:rsidRPr="00885321" w:rsidRDefault="00660108"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2.3.9. </w:t>
      </w:r>
      <w:r w:rsidR="007D7A2F" w:rsidRPr="00885321">
        <w:rPr>
          <w:rFonts w:ascii="Times New Roman" w:hAnsi="Times New Roman" w:cs="Times New Roman"/>
          <w:sz w:val="24"/>
          <w:szCs w:val="24"/>
        </w:rPr>
        <w:t>Содействует развитию негосударственного медицинского страхования и негосударственного пенсионного обеспечения членов Профсоюза, состоящих на профсоюзном учете в ОУ.</w:t>
      </w:r>
    </w:p>
    <w:p w:rsidR="007D2748" w:rsidRPr="00885321" w:rsidRDefault="007D7A2F"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2.3.10. Организует оздоровительные и культурно-просветительные мероприятия для членов Профсоюза и их семей, взаимодействует с органами местного </w:t>
      </w:r>
      <w:r w:rsidR="007D2748" w:rsidRPr="00885321">
        <w:rPr>
          <w:rFonts w:ascii="Times New Roman" w:hAnsi="Times New Roman" w:cs="Times New Roman"/>
          <w:sz w:val="24"/>
          <w:szCs w:val="24"/>
        </w:rPr>
        <w:t xml:space="preserve">самоуправления, общественными объединениями по </w:t>
      </w:r>
      <w:r w:rsidR="00417FC6" w:rsidRPr="00885321">
        <w:rPr>
          <w:rFonts w:ascii="Times New Roman" w:hAnsi="Times New Roman" w:cs="Times New Roman"/>
          <w:sz w:val="24"/>
          <w:szCs w:val="24"/>
        </w:rPr>
        <w:t>развитию санаторно – курортного лечения работников, организации туризма,</w:t>
      </w:r>
      <w:r w:rsidR="007D2748" w:rsidRPr="00885321">
        <w:rPr>
          <w:rFonts w:ascii="Times New Roman" w:hAnsi="Times New Roman" w:cs="Times New Roman"/>
          <w:sz w:val="24"/>
          <w:szCs w:val="24"/>
        </w:rPr>
        <w:t xml:space="preserve"> массовой физической культуры.</w:t>
      </w:r>
    </w:p>
    <w:p w:rsidR="00CE522E" w:rsidRPr="00885321" w:rsidRDefault="007D2748"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11. Оказывает методическую, консультац</w:t>
      </w:r>
      <w:r w:rsidR="00625E92" w:rsidRPr="00885321">
        <w:rPr>
          <w:rFonts w:ascii="Times New Roman" w:hAnsi="Times New Roman" w:cs="Times New Roman"/>
          <w:sz w:val="24"/>
          <w:szCs w:val="24"/>
        </w:rPr>
        <w:t>и</w:t>
      </w:r>
      <w:r w:rsidRPr="00885321">
        <w:rPr>
          <w:rFonts w:ascii="Times New Roman" w:hAnsi="Times New Roman" w:cs="Times New Roman"/>
          <w:sz w:val="24"/>
          <w:szCs w:val="24"/>
        </w:rPr>
        <w:t>онную, юридическую и материальную помощь членам Профсоюза.</w:t>
      </w:r>
    </w:p>
    <w:p w:rsidR="00CE522E" w:rsidRPr="00885321" w:rsidRDefault="00CE522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12. Осуществляет обучение профсоюзного актива, правовое обучение членов Профсоюза.</w:t>
      </w:r>
    </w:p>
    <w:p w:rsidR="00CE522E" w:rsidRPr="00885321" w:rsidRDefault="00CE522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13. Организует прием в Профсоюз и учет членов Профсоюза, осуществляет  организационные</w:t>
      </w:r>
      <w:r w:rsidR="00B45EA2" w:rsidRPr="00885321">
        <w:rPr>
          <w:rFonts w:ascii="Times New Roman" w:hAnsi="Times New Roman" w:cs="Times New Roman"/>
          <w:sz w:val="24"/>
          <w:szCs w:val="24"/>
        </w:rPr>
        <w:t xml:space="preserve"> мероприятия по повышению мотивации профсоюзного членства.</w:t>
      </w:r>
    </w:p>
    <w:p w:rsidR="00B45EA2" w:rsidRPr="00885321" w:rsidRDefault="00B45EA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14. Участвует в избирательных кампаниях в соответствии  с федеральными законами и законами субъекта РФ.</w:t>
      </w:r>
    </w:p>
    <w:p w:rsidR="00B45EA2" w:rsidRPr="00885321" w:rsidRDefault="00B45EA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2.3.15. Осуществляет иные виды деятельности, вытекающие из норм Устава Профсоюза и не противоречащие законодательству РФ.</w:t>
      </w:r>
    </w:p>
    <w:p w:rsidR="00B45EA2" w:rsidRPr="00885321" w:rsidRDefault="00B45EA2" w:rsidP="00BE1EDC">
      <w:pPr>
        <w:pStyle w:val="a8"/>
        <w:jc w:val="both"/>
        <w:rPr>
          <w:rFonts w:ascii="Times New Roman" w:hAnsi="Times New Roman" w:cs="Times New Roman"/>
          <w:sz w:val="24"/>
          <w:szCs w:val="24"/>
        </w:rPr>
      </w:pPr>
    </w:p>
    <w:p w:rsidR="00B45EA2" w:rsidRPr="00885321" w:rsidRDefault="00B17F88" w:rsidP="00BE1EDC">
      <w:pPr>
        <w:pStyle w:val="a8"/>
        <w:jc w:val="both"/>
        <w:rPr>
          <w:rFonts w:ascii="Times New Roman" w:hAnsi="Times New Roman" w:cs="Times New Roman"/>
          <w:b/>
          <w:sz w:val="24"/>
          <w:szCs w:val="24"/>
        </w:rPr>
      </w:pPr>
      <w:r w:rsidRPr="00885321">
        <w:rPr>
          <w:rFonts w:ascii="Times New Roman" w:hAnsi="Times New Roman" w:cs="Times New Roman"/>
          <w:b/>
          <w:sz w:val="24"/>
          <w:szCs w:val="24"/>
        </w:rPr>
        <w:t>3. Структура, организационные основы деятельности первичной профсоюзной организации оу</w:t>
      </w:r>
      <w:r w:rsidR="00417FC6" w:rsidRPr="00885321">
        <w:rPr>
          <w:rFonts w:ascii="Times New Roman" w:hAnsi="Times New Roman" w:cs="Times New Roman"/>
          <w:b/>
          <w:sz w:val="24"/>
          <w:szCs w:val="24"/>
        </w:rPr>
        <w:t>.</w:t>
      </w:r>
    </w:p>
    <w:p w:rsidR="00BB0632" w:rsidRPr="00885321" w:rsidRDefault="00B45EA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1. В соот</w:t>
      </w:r>
      <w:r w:rsidR="00BB0632" w:rsidRPr="00885321">
        <w:rPr>
          <w:rFonts w:ascii="Times New Roman" w:hAnsi="Times New Roman" w:cs="Times New Roman"/>
          <w:sz w:val="24"/>
          <w:szCs w:val="24"/>
        </w:rPr>
        <w:t>ветствии с Уставом Профсоюза первичная профсоюзная организация ОУ самостоятельно определяет свою структуру.</w:t>
      </w:r>
    </w:p>
    <w:p w:rsidR="00A75D79" w:rsidRPr="00885321" w:rsidRDefault="00BB063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2. Для более полного выражения, реализации и защиты интересов членов Профсоюза, представляющих различные профессиональные группы, в структуре первичной профсоюзной организации ОУ могут создаваться профсоюзные группы</w:t>
      </w:r>
      <w:r w:rsidR="006527D1" w:rsidRPr="00885321">
        <w:rPr>
          <w:rFonts w:ascii="Times New Roman" w:hAnsi="Times New Roman" w:cs="Times New Roman"/>
          <w:sz w:val="24"/>
          <w:szCs w:val="24"/>
        </w:rPr>
        <w:t>.</w:t>
      </w:r>
    </w:p>
    <w:p w:rsidR="00A75D79" w:rsidRPr="00885321" w:rsidRDefault="00A75D7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lastRenderedPageBreak/>
        <w:t>3.3. В первичной профсоюзной организации ОУ реализуется единый уставной порядок приема в Профсоюз и выхода из Профсоюза:</w:t>
      </w:r>
    </w:p>
    <w:p w:rsidR="00A75D79" w:rsidRPr="00885321" w:rsidRDefault="00A75D7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3.1. Прием в Профсоюз осуществляется по личному заявлению, поданному в профсоюзный комитет первичной профсоюзной организации ОУ. Дата приема в Профсоюз исчисляется со дня подачи заявления.</w:t>
      </w:r>
    </w:p>
    <w:p w:rsidR="00A75D79" w:rsidRPr="00885321" w:rsidRDefault="00A75D7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Одновременно с заявлением о вступлении в Профсоюз вступающий подает заявление работодателю (администрации ОУ) о безналичной уплате членского профсоюзного взноса.</w:t>
      </w:r>
    </w:p>
    <w:p w:rsidR="00DA184C" w:rsidRPr="00885321" w:rsidRDefault="00A75D7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3.2. Работнику, принятому</w:t>
      </w:r>
      <w:r w:rsidR="00DA184C" w:rsidRPr="00885321">
        <w:rPr>
          <w:rFonts w:ascii="Times New Roman" w:hAnsi="Times New Roman" w:cs="Times New Roman"/>
          <w:sz w:val="24"/>
          <w:szCs w:val="24"/>
        </w:rPr>
        <w:t xml:space="preserve"> в Профсоюз, выдается членский билет единого образца, который хранится у члена Профсоюза.</w:t>
      </w:r>
    </w:p>
    <w:p w:rsidR="00DA184C" w:rsidRPr="00885321" w:rsidRDefault="00DA184C"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3.3. Член Профсоюза не может одновременно состоять в других профсоюзах по основному месту работы.</w:t>
      </w:r>
    </w:p>
    <w:p w:rsidR="00B45EA2" w:rsidRPr="00885321" w:rsidRDefault="00DA184C"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3.4. Член Профсоюза вправе выйти из Профсоюза, подав письменное заявление в профсоюзный комитет первичной профсоюзной организации ОУ.</w:t>
      </w:r>
    </w:p>
    <w:p w:rsidR="00DA184C" w:rsidRPr="00885321" w:rsidRDefault="00DA184C"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Заявление регистрируется в профсоюзном комитете в день его подачи и дата подачи заявления считается датой прекращения членства в Профсоюзе.</w:t>
      </w:r>
    </w:p>
    <w:p w:rsidR="007E2B3F" w:rsidRPr="00885321" w:rsidRDefault="00DA184C"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Выбывающий из Профсоюза подает письменное </w:t>
      </w:r>
      <w:r w:rsidR="007E2B3F" w:rsidRPr="00885321">
        <w:rPr>
          <w:rFonts w:ascii="Times New Roman" w:hAnsi="Times New Roman" w:cs="Times New Roman"/>
          <w:sz w:val="24"/>
          <w:szCs w:val="24"/>
        </w:rPr>
        <w:t>заявление работодателю (администрации ОУ) о прекращении взимания с него членского профсоюзного взноса.</w:t>
      </w:r>
    </w:p>
    <w:p w:rsidR="007E2B3F" w:rsidRPr="00885321" w:rsidRDefault="007E2B3F"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4. Учет членов Профсоюза осуществляется в профсоюзном комитете в форме журнала или по учетным карточкам установленного образца.</w:t>
      </w:r>
    </w:p>
    <w:p w:rsidR="007E2B3F" w:rsidRPr="00885321" w:rsidRDefault="007E2B3F"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5. Члены Профсоюза приобретают права и несут обязанности в соответствии с пунктами 13, 14 Устава Профсоюза.</w:t>
      </w:r>
    </w:p>
    <w:p w:rsidR="00203B96" w:rsidRPr="00885321" w:rsidRDefault="007E2B3F"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6.</w:t>
      </w:r>
      <w:r w:rsidR="00203B96" w:rsidRPr="00885321">
        <w:rPr>
          <w:rFonts w:ascii="Times New Roman" w:hAnsi="Times New Roman" w:cs="Times New Roman"/>
          <w:sz w:val="24"/>
          <w:szCs w:val="24"/>
        </w:rPr>
        <w:t xml:space="preserve"> Сбор вступительных и членских профсоюзных взносов осуществляется как в форме безналичной уплаты в порядке и на условиях, определенных в соответствии со статьей 28 Федерального закона «О профессиональных союзах, их правах и гарантиях деятельности», коллективным договором, так и по ведомости установленного образца.</w:t>
      </w:r>
    </w:p>
    <w:p w:rsidR="00203B96" w:rsidRPr="00885321" w:rsidRDefault="00203B9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орядок и условия предоставления члену Профсоюза льгот, действующих в первичной профсоюзной организации, устанавливаются профсоюзным комитетом с учетом стажа профсоюзного членства.</w:t>
      </w:r>
    </w:p>
    <w:p w:rsidR="00203B96" w:rsidRPr="00885321" w:rsidRDefault="00203B9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3.7. Отчеты и выборы профсоюзных органов в первичной профсоюзной организации ОУ проводятся в следующие сроки: </w:t>
      </w:r>
    </w:p>
    <w:p w:rsidR="00203B96" w:rsidRPr="00885321" w:rsidRDefault="00203B9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профсоюзного комитета – один раз в 2-3 года</w:t>
      </w:r>
      <w:r w:rsidR="00C34424" w:rsidRPr="00885321">
        <w:rPr>
          <w:rFonts w:ascii="Times New Roman" w:hAnsi="Times New Roman" w:cs="Times New Roman"/>
          <w:sz w:val="24"/>
          <w:szCs w:val="24"/>
        </w:rPr>
        <w:t>;</w:t>
      </w:r>
    </w:p>
    <w:p w:rsidR="00203B96" w:rsidRPr="00885321" w:rsidRDefault="00203B9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ревизионной комиссии – один раз в 2-3 года</w:t>
      </w:r>
      <w:r w:rsidR="00C34424" w:rsidRPr="00885321">
        <w:rPr>
          <w:rFonts w:ascii="Times New Roman" w:hAnsi="Times New Roman" w:cs="Times New Roman"/>
          <w:sz w:val="24"/>
          <w:szCs w:val="24"/>
        </w:rPr>
        <w:t>;</w:t>
      </w:r>
    </w:p>
    <w:p w:rsidR="00C34424" w:rsidRPr="00885321" w:rsidRDefault="00203B9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председателя первичной профсоюзной организации</w:t>
      </w:r>
      <w:r w:rsidR="00715DE7">
        <w:rPr>
          <w:rFonts w:ascii="Times New Roman" w:hAnsi="Times New Roman" w:cs="Times New Roman"/>
          <w:sz w:val="24"/>
          <w:szCs w:val="24"/>
        </w:rPr>
        <w:t xml:space="preserve"> </w:t>
      </w:r>
      <w:r w:rsidRPr="00885321">
        <w:rPr>
          <w:rFonts w:ascii="Times New Roman" w:hAnsi="Times New Roman" w:cs="Times New Roman"/>
          <w:sz w:val="24"/>
          <w:szCs w:val="24"/>
        </w:rPr>
        <w:t>ОУ</w:t>
      </w:r>
      <w:r w:rsidR="00C34424" w:rsidRPr="00885321">
        <w:rPr>
          <w:rFonts w:ascii="Times New Roman" w:hAnsi="Times New Roman" w:cs="Times New Roman"/>
          <w:sz w:val="24"/>
          <w:szCs w:val="24"/>
        </w:rPr>
        <w:t>-</w:t>
      </w:r>
      <w:r w:rsidRPr="00885321">
        <w:rPr>
          <w:rFonts w:ascii="Times New Roman" w:hAnsi="Times New Roman" w:cs="Times New Roman"/>
          <w:sz w:val="24"/>
          <w:szCs w:val="24"/>
        </w:rPr>
        <w:t xml:space="preserve"> один раз в </w:t>
      </w:r>
      <w:r w:rsidR="00C34424" w:rsidRPr="00885321">
        <w:rPr>
          <w:rFonts w:ascii="Times New Roman" w:hAnsi="Times New Roman" w:cs="Times New Roman"/>
          <w:sz w:val="24"/>
          <w:szCs w:val="24"/>
        </w:rPr>
        <w:t>2-3 года;</w:t>
      </w:r>
    </w:p>
    <w:p w:rsidR="00DA184C" w:rsidRPr="00885321" w:rsidRDefault="00C3442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профгрупорга – один раз в год (при наличии профсоюзных групп в структуре профсоюзной организации ОУ).</w:t>
      </w:r>
    </w:p>
    <w:p w:rsidR="00C34424" w:rsidRPr="00885321" w:rsidRDefault="00C3442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3.8. Выборы профсоюзного комитета, ревизионной комиссии, председателя первичной профсоюзной организации ОУ проводятся в единые сроки, определяемые выборным профсоюзным органом соответствующей территориальной организации Профсоюза, а в структурных подразделениях – в единые сроки, определяемые профсоюзным комитетом.</w:t>
      </w:r>
    </w:p>
    <w:p w:rsidR="00C34424" w:rsidRPr="00885321" w:rsidRDefault="00C34424" w:rsidP="00BE1EDC">
      <w:pPr>
        <w:pStyle w:val="a8"/>
        <w:jc w:val="both"/>
        <w:rPr>
          <w:rFonts w:ascii="Times New Roman" w:hAnsi="Times New Roman" w:cs="Times New Roman"/>
          <w:sz w:val="24"/>
          <w:szCs w:val="24"/>
        </w:rPr>
      </w:pPr>
    </w:p>
    <w:p w:rsidR="00B17F88" w:rsidRPr="00885321" w:rsidRDefault="00B17F88" w:rsidP="00B17F88">
      <w:pPr>
        <w:pStyle w:val="a8"/>
        <w:jc w:val="center"/>
        <w:rPr>
          <w:rFonts w:ascii="Times New Roman" w:hAnsi="Times New Roman" w:cs="Times New Roman"/>
          <w:b/>
          <w:sz w:val="24"/>
          <w:szCs w:val="24"/>
        </w:rPr>
      </w:pPr>
      <w:r w:rsidRPr="00885321">
        <w:rPr>
          <w:rFonts w:ascii="Times New Roman" w:hAnsi="Times New Roman" w:cs="Times New Roman"/>
          <w:b/>
          <w:sz w:val="24"/>
          <w:szCs w:val="24"/>
        </w:rPr>
        <w:t xml:space="preserve">4. Руководящие органы первичной профсоюзной </w:t>
      </w:r>
    </w:p>
    <w:p w:rsidR="00C34424" w:rsidRPr="00885321" w:rsidRDefault="00B17F88" w:rsidP="00B17F88">
      <w:pPr>
        <w:pStyle w:val="a8"/>
        <w:jc w:val="center"/>
        <w:rPr>
          <w:rFonts w:ascii="Times New Roman" w:hAnsi="Times New Roman" w:cs="Times New Roman"/>
          <w:b/>
          <w:sz w:val="24"/>
          <w:szCs w:val="24"/>
        </w:rPr>
      </w:pPr>
      <w:r w:rsidRPr="00885321">
        <w:rPr>
          <w:rFonts w:ascii="Times New Roman" w:hAnsi="Times New Roman" w:cs="Times New Roman"/>
          <w:b/>
          <w:sz w:val="24"/>
          <w:szCs w:val="24"/>
        </w:rPr>
        <w:t>организации оу</w:t>
      </w:r>
      <w:r w:rsidR="00417FC6" w:rsidRPr="00885321">
        <w:rPr>
          <w:rFonts w:ascii="Times New Roman" w:hAnsi="Times New Roman" w:cs="Times New Roman"/>
          <w:b/>
          <w:sz w:val="24"/>
          <w:szCs w:val="24"/>
        </w:rPr>
        <w:t>.</w:t>
      </w:r>
    </w:p>
    <w:p w:rsidR="00C34424" w:rsidRPr="00885321" w:rsidRDefault="00C3442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 Руководящими органами первичной профсоюзной организации ОУ являются: собрание, профсоюзный комитет первичной профсоюзной организации ОУ (далее – профсоюзный комитет), председатель первичной профсоюзной организации ОУ.</w:t>
      </w:r>
    </w:p>
    <w:p w:rsidR="00CF3B47" w:rsidRPr="00885321" w:rsidRDefault="00C3442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4.2. Контрольно-ревизионным органом первичной профсоюзной организации ОУ является ревизионная комиссия первичной </w:t>
      </w:r>
      <w:r w:rsidR="00CF3B47" w:rsidRPr="00885321">
        <w:rPr>
          <w:rFonts w:ascii="Times New Roman" w:hAnsi="Times New Roman" w:cs="Times New Roman"/>
          <w:sz w:val="24"/>
          <w:szCs w:val="24"/>
        </w:rPr>
        <w:t>профсоюзной организации  ОУ(далее -ревизионная комиссия).</w:t>
      </w:r>
    </w:p>
    <w:p w:rsidR="00CF3B47" w:rsidRPr="00885321" w:rsidRDefault="00CF3B47"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 Высшим руководящим органом первичной профсоюзной организации ОУ является собрание, которое созывается по мере необходимости, но не реже одного раза в 3-4 месяца (нужное оставить при принятии положения).</w:t>
      </w:r>
    </w:p>
    <w:p w:rsidR="00CF3B47" w:rsidRPr="00885321" w:rsidRDefault="00CF3B47"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Собрание:</w:t>
      </w:r>
    </w:p>
    <w:p w:rsidR="00CF3B47" w:rsidRPr="00885321" w:rsidRDefault="00CF3B47"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1. Утверждает Положение о первичной профсоюзной организации</w:t>
      </w:r>
      <w:r w:rsidR="00BF60E1">
        <w:rPr>
          <w:rFonts w:ascii="Times New Roman" w:hAnsi="Times New Roman" w:cs="Times New Roman"/>
          <w:sz w:val="24"/>
          <w:szCs w:val="24"/>
        </w:rPr>
        <w:t xml:space="preserve"> </w:t>
      </w:r>
      <w:r w:rsidRPr="00885321">
        <w:rPr>
          <w:rFonts w:ascii="Times New Roman" w:hAnsi="Times New Roman" w:cs="Times New Roman"/>
          <w:sz w:val="24"/>
          <w:szCs w:val="24"/>
        </w:rPr>
        <w:t>ОУ, вносит в него изменения и дополнения.</w:t>
      </w:r>
    </w:p>
    <w:p w:rsidR="00CF3B47" w:rsidRPr="00885321" w:rsidRDefault="00CF3B47"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2. Вырабатывает приоритетные направления деятельности и определяет задачи первичной профсоюзной организации ОУ на предстоящий период, вытекающие из уставных целей и задач Профсоюза, решений выборных профсоюзных органов.</w:t>
      </w:r>
    </w:p>
    <w:p w:rsidR="00CF3B47" w:rsidRPr="00885321" w:rsidRDefault="00CF3B47"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lastRenderedPageBreak/>
        <w:t>4.3.4. Принимает решения о выдвижении коллективных требований, проведении или участии в коллективных акциях Профсоюза по защите социально- трудовых прав и профессиональных интересов членов Профсоюза.</w:t>
      </w:r>
    </w:p>
    <w:p w:rsidR="00DA16D1"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4.3.5. </w:t>
      </w:r>
      <w:r w:rsidR="00CF3B47" w:rsidRPr="00885321">
        <w:rPr>
          <w:rFonts w:ascii="Times New Roman" w:hAnsi="Times New Roman" w:cs="Times New Roman"/>
          <w:sz w:val="24"/>
          <w:szCs w:val="24"/>
        </w:rPr>
        <w:t xml:space="preserve">Принимает решение об организации </w:t>
      </w:r>
      <w:r w:rsidRPr="00885321">
        <w:rPr>
          <w:rFonts w:ascii="Times New Roman" w:hAnsi="Times New Roman" w:cs="Times New Roman"/>
          <w:sz w:val="24"/>
          <w:szCs w:val="24"/>
        </w:rPr>
        <w:t>коллективных действий, в том числе забастовки  в случае возникновения коллективного трудового спора.</w:t>
      </w:r>
    </w:p>
    <w:p w:rsidR="00DA16D1"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6. Избирает председателя первичной профсоюзной организации ОУ.</w:t>
      </w:r>
    </w:p>
    <w:p w:rsidR="00DA16D1"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7. Утверждает количественный и избирает персональный состав профсоюзного комитета и ревизионной комиссии первичной профсоюзной организации ОУ.</w:t>
      </w:r>
    </w:p>
    <w:p w:rsidR="00DA16D1"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8. Заслушивает отчет и дает оценку деятельности профсоюзному комитету.</w:t>
      </w:r>
    </w:p>
    <w:p w:rsidR="00DA16D1"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9. Заслушивает и утверждает отчет ревизионной комиссии.</w:t>
      </w:r>
    </w:p>
    <w:p w:rsidR="00DA16D1"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10. Избирает казначея первичной профсоюзной организации ОУ.</w:t>
      </w:r>
    </w:p>
    <w:p w:rsidR="00ED66CE" w:rsidRPr="00885321" w:rsidRDefault="00DA16D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11. Избирает делегатов на конференцию соответствующей террит</w:t>
      </w:r>
      <w:r w:rsidR="00ED66CE" w:rsidRPr="00885321">
        <w:rPr>
          <w:rFonts w:ascii="Times New Roman" w:hAnsi="Times New Roman" w:cs="Times New Roman"/>
          <w:sz w:val="24"/>
          <w:szCs w:val="24"/>
        </w:rPr>
        <w:t>ориальной организации Профсоюза, делегирует своих представителей в состав соответствующего территориального комитета (совета) организации Профсоюза.</w:t>
      </w:r>
    </w:p>
    <w:p w:rsidR="00ED66CE"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12. Утверждает смету первичной профсоюзной организации ОУ.</w:t>
      </w:r>
    </w:p>
    <w:p w:rsidR="00ED66CE"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13. Принимает решение о реорганизации, прекращении деятельности или ликвидации первичной организации Профсоюза.</w:t>
      </w:r>
    </w:p>
    <w:p w:rsidR="00ED66CE"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3.14. Решает иные вопросы, вытекающие из уставных целей и задач Профсоюза, в пределах своих полномочий.</w:t>
      </w:r>
    </w:p>
    <w:p w:rsidR="00ED66CE"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4. Собрание может делегировать отдельные свои полномочия профсоюзному комитету.</w:t>
      </w:r>
    </w:p>
    <w:p w:rsidR="00ED66CE"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5. Дата созыва и повестка дня собрания сообщаются членам Профсоюза не позднее чем за 15 дней до начала работы собрания.</w:t>
      </w:r>
    </w:p>
    <w:p w:rsidR="00ED66CE"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6. Собрание считается правомочным (имеет кворум) при участии в нем более половины членов Профсоюза, состоящих на профсоюзном учете.</w:t>
      </w:r>
    </w:p>
    <w:p w:rsidR="006312D3" w:rsidRPr="00885321" w:rsidRDefault="00ED66C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7. Регламент и форма голосования (открытое, тайное) определяются</w:t>
      </w:r>
      <w:r w:rsidR="006312D3" w:rsidRPr="00885321">
        <w:rPr>
          <w:rFonts w:ascii="Times New Roman" w:hAnsi="Times New Roman" w:cs="Times New Roman"/>
          <w:sz w:val="24"/>
          <w:szCs w:val="24"/>
        </w:rPr>
        <w:t xml:space="preserve"> собранием. Решение собрания принимается в форме постановления. Решение собрания считается принятым, если за него проголосовало более половины членов Профсоюза, принимающих участие в голосовании, при наличии кворума, если иное не предусмотрено Положением первичной профсоюзной организации ОУ. Работа собрания протоколируется.</w:t>
      </w:r>
    </w:p>
    <w:p w:rsidR="00C3417A" w:rsidRPr="00885321" w:rsidRDefault="006312D3"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8. Собрание не вправе принимать решения по вопросам, относящимся к компетенции выборных профсоюзных органов вышестоящих организаций Профсоюза</w:t>
      </w:r>
      <w:r w:rsidR="00C3417A" w:rsidRPr="00885321">
        <w:rPr>
          <w:rFonts w:ascii="Times New Roman" w:hAnsi="Times New Roman" w:cs="Times New Roman"/>
          <w:sz w:val="24"/>
          <w:szCs w:val="24"/>
        </w:rPr>
        <w:t>.</w:t>
      </w:r>
    </w:p>
    <w:p w:rsidR="00C3417A"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9. В соответствии с пунктом 30 Устава Профсоюза может созываться внеочередное собрание первичной профсоюзной организации ОУ.</w:t>
      </w:r>
    </w:p>
    <w:p w:rsidR="00C3417A"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Внеочередное собрание созывается:</w:t>
      </w:r>
    </w:p>
    <w:p w:rsidR="00C3417A"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по инициативе профсоюзного комитета;</w:t>
      </w:r>
    </w:p>
    <w:p w:rsidR="00C3417A"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по требованию не менее чем одной трети членов Профсоюза, состоящих на профсоюзном учете;</w:t>
      </w:r>
    </w:p>
    <w:p w:rsidR="00C3417A"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о решению Президиума территориального комитета (совета) соответствующей территориальной организации Профсоюза.</w:t>
      </w:r>
    </w:p>
    <w:p w:rsidR="00C3417A"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овестка дня и дата проведения внеочередного собрания первичной профсоюзной организации ОУ объявляются не позднее чем за 15 дней.</w:t>
      </w:r>
    </w:p>
    <w:p w:rsidR="00F017ED" w:rsidRPr="00885321" w:rsidRDefault="00C3417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0. Основанием для проведения досрочных выборов, досрочного прекращения полномочий</w:t>
      </w:r>
      <w:r w:rsidR="00F017ED" w:rsidRPr="00885321">
        <w:rPr>
          <w:rFonts w:ascii="Times New Roman" w:hAnsi="Times New Roman" w:cs="Times New Roman"/>
          <w:sz w:val="24"/>
          <w:szCs w:val="24"/>
        </w:rPr>
        <w:t xml:space="preserve"> профсоюзного комитета, председателя первичной профсоюзной организации ОУ может стать нарушение действующего законодательства и (или) Устава Профсоюза.</w:t>
      </w:r>
    </w:p>
    <w:p w:rsidR="00F017ED" w:rsidRPr="00885321" w:rsidRDefault="00F017E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 В период между собраниями постоянно действующим выборным коллегиальным органом первичной профсоюзной организации ОУ является профсоюзный комитет. Срок полномочий профсоюзного комитета 2-3 года.</w:t>
      </w:r>
    </w:p>
    <w:p w:rsidR="00F017ED" w:rsidRPr="00885321" w:rsidRDefault="00F017E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рофсоюзный комитет:</w:t>
      </w:r>
    </w:p>
    <w:p w:rsidR="00F017ED" w:rsidRPr="00885321" w:rsidRDefault="00F017E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 Осуществляет руководство и текущую деятельность первичной профсоюзной организации в период между собраниями, обеспечивает  выполнение решений выборных профсоюзных органов соответствующих вышестоящих территориальных организаций Профсоюза.</w:t>
      </w:r>
    </w:p>
    <w:p w:rsidR="004339FE" w:rsidRPr="00885321" w:rsidRDefault="00F017E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w:t>
      </w:r>
      <w:r w:rsidR="004339FE" w:rsidRPr="00885321">
        <w:rPr>
          <w:rFonts w:ascii="Times New Roman" w:hAnsi="Times New Roman" w:cs="Times New Roman"/>
          <w:sz w:val="24"/>
          <w:szCs w:val="24"/>
        </w:rPr>
        <w:t>11.2. Созывает профсоюзное собрание.</w:t>
      </w:r>
    </w:p>
    <w:p w:rsidR="00B94602" w:rsidRPr="00885321" w:rsidRDefault="004339FE"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4.11.3.  Представляет и защищает социально-трудовые права и профессиональные интересы членов Профсоюза в отношениях с работодателем (администрацией ОУ), а также при необходимости в органах </w:t>
      </w:r>
      <w:r w:rsidR="00B94602" w:rsidRPr="00885321">
        <w:rPr>
          <w:rFonts w:ascii="Times New Roman" w:hAnsi="Times New Roman" w:cs="Times New Roman"/>
          <w:sz w:val="24"/>
          <w:szCs w:val="24"/>
        </w:rPr>
        <w:t>местного самоуправления.</w:t>
      </w:r>
    </w:p>
    <w:p w:rsidR="002C5B5B" w:rsidRPr="00885321" w:rsidRDefault="00B9460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4. Принимает решение о вступлении в коллективные переговоры</w:t>
      </w:r>
      <w:r w:rsidR="002C5B5B" w:rsidRPr="00885321">
        <w:rPr>
          <w:rFonts w:ascii="Times New Roman" w:hAnsi="Times New Roman" w:cs="Times New Roman"/>
          <w:sz w:val="24"/>
          <w:szCs w:val="24"/>
        </w:rPr>
        <w:t xml:space="preserve"> с работодателем по заключению коллективного договора.</w:t>
      </w:r>
    </w:p>
    <w:p w:rsidR="00F10E73" w:rsidRPr="00885321" w:rsidRDefault="002C5B5B"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lastRenderedPageBreak/>
        <w:t xml:space="preserve">4.11.5. </w:t>
      </w:r>
      <w:r w:rsidR="00697CFA" w:rsidRPr="00885321">
        <w:rPr>
          <w:rFonts w:ascii="Times New Roman" w:hAnsi="Times New Roman" w:cs="Times New Roman"/>
          <w:sz w:val="24"/>
          <w:szCs w:val="24"/>
        </w:rPr>
        <w:t xml:space="preserve">Является полномочным органом Профсоюза при ведении коллективных переговоров с работодателем (администрацией ОУ) и заключении от имени </w:t>
      </w:r>
      <w:r w:rsidR="00F10E73" w:rsidRPr="00885321">
        <w:rPr>
          <w:rFonts w:ascii="Times New Roman" w:hAnsi="Times New Roman" w:cs="Times New Roman"/>
          <w:sz w:val="24"/>
          <w:szCs w:val="24"/>
        </w:rPr>
        <w:t>трудового коллектива коллективного договора.</w:t>
      </w:r>
    </w:p>
    <w:p w:rsidR="00F10E73" w:rsidRPr="00885321" w:rsidRDefault="00F10E73"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6. Организует сбор предложений членов Профсоюза  по проекту коллективного договора, доводит разработанный им проект до членов Профсоюза, организует его обсуждение.</w:t>
      </w:r>
    </w:p>
    <w:p w:rsidR="005B579D" w:rsidRPr="00885321" w:rsidRDefault="00F10E73"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4.11.7. На равноправной основе с работодателем (администрацией ОУ) образует комиссию  для ведения коллективных переговоров, при необходимости – примирительную комиссию для урегулирования разногласий </w:t>
      </w:r>
      <w:r w:rsidR="005B579D" w:rsidRPr="00885321">
        <w:rPr>
          <w:rFonts w:ascii="Times New Roman" w:hAnsi="Times New Roman" w:cs="Times New Roman"/>
          <w:sz w:val="24"/>
          <w:szCs w:val="24"/>
        </w:rPr>
        <w:t>в ходе переговоров, оказывает экспертную, консультационную и иную помощь своим представителям на переговорах.</w:t>
      </w:r>
    </w:p>
    <w:p w:rsidR="005B579D" w:rsidRPr="00885321" w:rsidRDefault="005B579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8. Организует поддержку требований Профсоюза в отстаивании интересов работников образования в форме собраний, митингов, пикетирования, демонстраций, а при необходимости – забастовок в установленном законодательством РФ порядке.</w:t>
      </w:r>
    </w:p>
    <w:p w:rsidR="005B579D" w:rsidRPr="00885321" w:rsidRDefault="005B579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9. Инициирует проведение общего собрания трудового коллектива ОУ для принятия коллективного договора, подписывает по его поручению коллективный договор и осуществляет контроль за его выполнением.</w:t>
      </w:r>
    </w:p>
    <w:p w:rsidR="005B579D" w:rsidRPr="00885321" w:rsidRDefault="005B579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0. Осуществляет контроль за соблюдением в ОУ трудового законодательства, иных нормативных правовых актов, содержащих нормы трудового права, законодательства РФ о занятости, социальном обеспечении, об охране труда и здоровья работников.</w:t>
      </w:r>
    </w:p>
    <w:p w:rsidR="005B579D" w:rsidRPr="00885321" w:rsidRDefault="005B579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1. Согласовывает принимаемые работодателем локальные акты учреждения, касающиеся трудовых и социально-экономических прав работников.</w:t>
      </w:r>
    </w:p>
    <w:p w:rsidR="00D9475D" w:rsidRPr="00885321" w:rsidRDefault="00D9475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2. Осуществляет общественный контроль за соблюдением работодателем норм и правил охраны труда в ОУ, заключает соглашение по охране труда. В целях организации сотрудничества по охране труда создается совместная комиссия, в которую на паритетной основе входят представители профсоюзной организации и администрации ОУ.</w:t>
      </w:r>
    </w:p>
    <w:p w:rsidR="00C34424" w:rsidRPr="00885321" w:rsidRDefault="00D9475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3. Осуществляет профсоюзный контроль по вопросам возмещения вреда, причиненного работникам увечьем, профессиональным заболеванием либо иным повреждением и здоровья, связанным с исполнением ими трудовых обязанностей.</w:t>
      </w:r>
    </w:p>
    <w:p w:rsidR="00D9475D" w:rsidRPr="00885321" w:rsidRDefault="00D9475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4. Обеспечивает профсоюзный контроль за правильным начислением и своевременной выплатой заработной платы, а также пособий по социальному страхованию, расходованием средств социального страхования на санаторно-курортное лечение и отдых.</w:t>
      </w:r>
    </w:p>
    <w:p w:rsidR="00D9475D" w:rsidRPr="00885321" w:rsidRDefault="00D9475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4.11.15. Осуществляет контроль за предоставлением работодателем своевременной информации о возможных </w:t>
      </w:r>
      <w:r w:rsidR="0004112B" w:rsidRPr="00885321">
        <w:rPr>
          <w:rFonts w:ascii="Times New Roman" w:hAnsi="Times New Roman" w:cs="Times New Roman"/>
          <w:sz w:val="24"/>
          <w:szCs w:val="24"/>
        </w:rPr>
        <w:t>увольнениях работников, соблюдением установленных законодательством РФ социальных гарантий в случае сокращения численности или штатов, осуществляет контроль за выплатой компенсации, пособий и их индексацией; принимает в установленном порядке меры по защите прав и интересов высвобождаемых работников – членов Профсоюза перед работодателем и в суде.</w:t>
      </w:r>
    </w:p>
    <w:p w:rsidR="000052B5" w:rsidRPr="00885321" w:rsidRDefault="000052B5"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6. Формирует комиссии, избирает уполномоченных по охране труда, руководит их работой.</w:t>
      </w:r>
    </w:p>
    <w:p w:rsidR="000052B5" w:rsidRPr="00885321" w:rsidRDefault="000052B5"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7. Заслушивает информацию работодателя о выполнении обязательств по коллективному договору, мероприятий по организации и улучшению условий труда, соблюдению норм и правил охраны труда и техники безопасности.</w:t>
      </w:r>
    </w:p>
    <w:p w:rsidR="000052B5" w:rsidRPr="00885321" w:rsidRDefault="000052B5"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8. Обращается в судебные органы с исковыми заявлениями в защиту трудовых прав членов Профсоюза по их просьбе или по собственной инициативе.</w:t>
      </w:r>
    </w:p>
    <w:p w:rsidR="000052B5" w:rsidRPr="00885321" w:rsidRDefault="000052B5"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19.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w:t>
      </w:r>
    </w:p>
    <w:p w:rsidR="00AD5471" w:rsidRPr="00885321" w:rsidRDefault="000052B5"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4.11.20. </w:t>
      </w:r>
      <w:r w:rsidR="00AD5471" w:rsidRPr="00885321">
        <w:rPr>
          <w:rFonts w:ascii="Times New Roman" w:hAnsi="Times New Roman" w:cs="Times New Roman"/>
          <w:sz w:val="24"/>
          <w:szCs w:val="24"/>
        </w:rPr>
        <w:t>Информирует членов Профсоюза о своей работе, деятельности выборных профсоюзных органов вышестоящих организации Профсоюза.</w:t>
      </w:r>
    </w:p>
    <w:p w:rsidR="00AD5471" w:rsidRPr="00885321" w:rsidRDefault="00AD547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1. Решает вопрос о безналичной уплате членских профсоюзных взносов, организовывает сбор вступительных и членских профсоюзных взносов и их поступление на соответствующие счета территориальных организаций Профсоюза.</w:t>
      </w:r>
    </w:p>
    <w:p w:rsidR="00AD5471" w:rsidRPr="00885321" w:rsidRDefault="00AD547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2. Распоряжается финансовыми средствами первичной профсоюзной организации ОУ в соответствии с утвержденной сметой.</w:t>
      </w:r>
    </w:p>
    <w:p w:rsidR="00AD5471" w:rsidRPr="00885321" w:rsidRDefault="00AD547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3. Организует прием в Профсоюз новых членов, выдачу профсоюзных билетов, ведет учет членов Профсоюза, организует статистическую отчетность в соответствии с формами, утверждаемыми ЦК Профсоюза.</w:t>
      </w:r>
    </w:p>
    <w:p w:rsidR="00AD5471" w:rsidRPr="00885321" w:rsidRDefault="00AD547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4. Утверждает организационную структуру первичной профсоюзной организации, формирует из своего состава постоянные комиссии и определяет их полномочия.</w:t>
      </w:r>
    </w:p>
    <w:p w:rsidR="005912E6" w:rsidRPr="00885321" w:rsidRDefault="00AD5471"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lastRenderedPageBreak/>
        <w:t>4.11.25. По предложению председателя первичной профсоюзной организации избирает заместителя(заместителей) председателя первичной профсоюзной организации ОУ, если они не избраны</w:t>
      </w:r>
      <w:r w:rsidR="005912E6" w:rsidRPr="00885321">
        <w:rPr>
          <w:rFonts w:ascii="Times New Roman" w:hAnsi="Times New Roman" w:cs="Times New Roman"/>
          <w:sz w:val="24"/>
          <w:szCs w:val="24"/>
        </w:rPr>
        <w:t xml:space="preserve"> на собрании.</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6. При необходимости рассматривает акты и принимает решения по результатам работы ревизионной комиссии.</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7. В соответствии с Уставом Профсоюза созывает внеочередное собрание.</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1.28. Реализует иные полномочия, в том числе делегированные ему профсоюзным собранием.</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2. Заседания профсоюзного комитета проводятся по мере необходимости, но не реже 9,10 и т.д. раз в году (уточнить периодичность при принятии Положения).</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Заседание правомочно при участии в нем не менее половины членов профсоюзного комитета. Решения принимаются большинством голосов, Заседания профсоюзного комитета протоколируется.</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рофсоюзный комитет реализует свои полномочия и принимает решения в форме постановлений, подписываемых председателем первичной профсоюзной организации.</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ОУ.</w:t>
      </w:r>
    </w:p>
    <w:p w:rsidR="005912E6" w:rsidRPr="00885321" w:rsidRDefault="005912E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редседатель первичной профсоюзной организации избирается на срок полномочий профсоюзного комитета.</w:t>
      </w:r>
    </w:p>
    <w:p w:rsidR="00CD0889" w:rsidRPr="00885321" w:rsidRDefault="00CD08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Председатель первичной профсоюзной организации:</w:t>
      </w:r>
    </w:p>
    <w:p w:rsidR="00CD0889" w:rsidRPr="00885321" w:rsidRDefault="00CD08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1. Осуществляет без доверенности действия от имени первичной профсоюзной организации ОУ и представляет интересы членов Профсоюза по вопросам, связанным с уставной деятельностью, перед работодателем, а также в органах управления школой и иных организациях.</w:t>
      </w:r>
    </w:p>
    <w:p w:rsidR="00CD0889" w:rsidRPr="00885321" w:rsidRDefault="00CD08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2. Организует текущую деятельность первичной профсоюзной организации, профсоюзного комитета по выполнению уставных задач, решений руководящих органов первичной, соответствующей территориальной организации Профсоюза и Профсоюза.</w:t>
      </w:r>
    </w:p>
    <w:p w:rsidR="00CD0889" w:rsidRPr="00885321" w:rsidRDefault="00CD08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3. Организует выполнение решений профсоюзных собраний, профсоюзного комитета, выборных органов соответствующей территориальной организации Профсоюза.</w:t>
      </w:r>
    </w:p>
    <w:p w:rsidR="00CD0889" w:rsidRPr="00885321" w:rsidRDefault="00CD08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4. Председательствует на профсоюзном собрании, ведет заседание профсоюзного комитета.</w:t>
      </w:r>
    </w:p>
    <w:p w:rsidR="00CD0889" w:rsidRPr="00885321" w:rsidRDefault="00CD088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5. Созывает заседания и организует работу профсоюзного комитета, подписывает постановления и протоколы профсоюзного собрания и заседаний профсоюзного комитета.</w:t>
      </w:r>
    </w:p>
    <w:p w:rsidR="00CD0889" w:rsidRPr="00885321" w:rsidRDefault="005D6D7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6. Организует финансовую работу, работу по приему новых членов в Профсоюз, поступление профсоюзных средств на счета соответствующих вышестоящих организации Профсоюза.</w:t>
      </w:r>
    </w:p>
    <w:p w:rsidR="005D6D76" w:rsidRPr="00885321" w:rsidRDefault="005D6D7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7. Вносит на рассмотрение профсоюзного комитета предложения по кандидатуре заместителя (заместителей) председателя первичной профсоюзной организации, если не избраны на собрании.</w:t>
      </w:r>
    </w:p>
    <w:p w:rsidR="005D6D76" w:rsidRPr="00885321" w:rsidRDefault="005D6D7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8. Делает в необходимых случаях заявления, направляет обращения и ходатайства от имени первичной профсоюзной организации и профсоюзного комитета.</w:t>
      </w:r>
    </w:p>
    <w:p w:rsidR="005D6D76" w:rsidRPr="00885321" w:rsidRDefault="005D6D7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9. Организует делопроизводство и хранение документов первичной профсоюзной организации ОУ.</w:t>
      </w:r>
    </w:p>
    <w:p w:rsidR="005D6D76" w:rsidRPr="00885321" w:rsidRDefault="005D6D7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10. Реализует иные полномочия, делегированные профсоюзным собранием, профсоюзным комитетом.</w:t>
      </w:r>
    </w:p>
    <w:p w:rsidR="00417FC6" w:rsidRPr="00885321" w:rsidRDefault="005D6D76"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4.13.14. Председатель первичной профсоюзной организации ОУ по</w:t>
      </w:r>
      <w:r w:rsidR="00BE2954" w:rsidRPr="00885321">
        <w:rPr>
          <w:rFonts w:ascii="Times New Roman" w:hAnsi="Times New Roman" w:cs="Times New Roman"/>
          <w:sz w:val="24"/>
          <w:szCs w:val="24"/>
        </w:rPr>
        <w:t>дотчетен профсоюзному собранию, профсоюзному комитету и несет ответственность за деятельность первичной организации Профсоюза.</w:t>
      </w:r>
    </w:p>
    <w:p w:rsidR="00BE2954" w:rsidRPr="00885321" w:rsidRDefault="00B17F88" w:rsidP="00BE1EDC">
      <w:pPr>
        <w:pStyle w:val="a8"/>
        <w:jc w:val="both"/>
        <w:rPr>
          <w:rFonts w:ascii="Times New Roman" w:hAnsi="Times New Roman" w:cs="Times New Roman"/>
          <w:b/>
          <w:sz w:val="24"/>
          <w:szCs w:val="24"/>
        </w:rPr>
      </w:pPr>
      <w:r w:rsidRPr="00885321">
        <w:rPr>
          <w:rFonts w:ascii="Times New Roman" w:hAnsi="Times New Roman" w:cs="Times New Roman"/>
          <w:b/>
          <w:sz w:val="24"/>
          <w:szCs w:val="24"/>
        </w:rPr>
        <w:t>5. Ревизионная комиссия первичной профсоюзной организации оу</w:t>
      </w:r>
      <w:r w:rsidR="00417FC6" w:rsidRPr="00885321">
        <w:rPr>
          <w:rFonts w:ascii="Times New Roman" w:hAnsi="Times New Roman" w:cs="Times New Roman"/>
          <w:b/>
          <w:sz w:val="24"/>
          <w:szCs w:val="24"/>
        </w:rPr>
        <w:t>.</w:t>
      </w:r>
    </w:p>
    <w:p w:rsidR="00BE2954" w:rsidRPr="00885321" w:rsidRDefault="00BE295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5.1. </w:t>
      </w:r>
      <w:r w:rsidR="00EE5F3A" w:rsidRPr="00885321">
        <w:rPr>
          <w:rFonts w:ascii="Times New Roman" w:hAnsi="Times New Roman" w:cs="Times New Roman"/>
          <w:sz w:val="24"/>
          <w:szCs w:val="24"/>
        </w:rPr>
        <w:t>Ревизионная комиссия первичной профсоюзной организации ОУ является самостоятельным органом, избираемым на собрании одновременно с профсоюзным комитетом и на тот же срок полномочий.</w:t>
      </w:r>
    </w:p>
    <w:p w:rsidR="00EE5F3A" w:rsidRPr="00885321" w:rsidRDefault="00EE5F3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5.2.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 утвержденным Президиумом ЦК Профсоюза, и настоящим Положением.</w:t>
      </w:r>
    </w:p>
    <w:p w:rsidR="00EE5F3A" w:rsidRPr="00885321" w:rsidRDefault="00EE5F3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5.3. Ревизионная комиссия проводит проверки финансовой деятельности профсоюзного комитета не реже 1 раза в год. При необходимости копия акта ревизионной комиссии представляется в выборный профсоюзный орган соответствующей вышестоящей территориальной организации Профсоюза. </w:t>
      </w:r>
    </w:p>
    <w:p w:rsidR="00EE5F3A" w:rsidRPr="00885321" w:rsidRDefault="00EE5F3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5.4. Член ревизионной комиссии не может одновременно являться членом профсоюзного комитета.</w:t>
      </w:r>
    </w:p>
    <w:p w:rsidR="00EE5F3A" w:rsidRPr="00885321" w:rsidRDefault="00EE5F3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5.5. Ревизионная комиссия избирает из своего состава председателя и заместителя (заместителей).</w:t>
      </w:r>
    </w:p>
    <w:p w:rsidR="00EE5F3A" w:rsidRPr="00885321" w:rsidRDefault="00EE5F3A"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5.6. Председатель ревизионной комиссии участвует в работе профсоюзного комитета с правом </w:t>
      </w:r>
      <w:r w:rsidR="003708D4" w:rsidRPr="00885321">
        <w:rPr>
          <w:rFonts w:ascii="Times New Roman" w:hAnsi="Times New Roman" w:cs="Times New Roman"/>
          <w:sz w:val="24"/>
          <w:szCs w:val="24"/>
        </w:rPr>
        <w:t>совещательного голоса.</w:t>
      </w:r>
    </w:p>
    <w:p w:rsidR="003708D4" w:rsidRPr="00885321" w:rsidRDefault="003708D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lastRenderedPageBreak/>
        <w:t>5.7. Разногласия между ревизионной комиссией и профсоюзным комитетом рассматриваются и разрешаются собранием первичной профсоюзной организации ОУ или президиумом выборного профсоюзного органа соответствующей территориальной организации Профсоюза.</w:t>
      </w:r>
    </w:p>
    <w:p w:rsidR="003708D4" w:rsidRPr="00885321" w:rsidRDefault="003708D4" w:rsidP="00BE1EDC">
      <w:pPr>
        <w:pStyle w:val="a8"/>
        <w:jc w:val="both"/>
        <w:rPr>
          <w:rFonts w:ascii="Times New Roman" w:hAnsi="Times New Roman" w:cs="Times New Roman"/>
          <w:sz w:val="24"/>
          <w:szCs w:val="24"/>
        </w:rPr>
      </w:pPr>
    </w:p>
    <w:p w:rsidR="003708D4" w:rsidRPr="00885321" w:rsidRDefault="00B17F88" w:rsidP="00BE1EDC">
      <w:pPr>
        <w:pStyle w:val="a8"/>
        <w:jc w:val="both"/>
        <w:rPr>
          <w:rFonts w:ascii="Times New Roman" w:hAnsi="Times New Roman" w:cs="Times New Roman"/>
          <w:b/>
          <w:sz w:val="24"/>
          <w:szCs w:val="24"/>
        </w:rPr>
      </w:pPr>
      <w:r w:rsidRPr="00885321">
        <w:rPr>
          <w:rFonts w:ascii="Times New Roman" w:hAnsi="Times New Roman" w:cs="Times New Roman"/>
          <w:b/>
          <w:sz w:val="24"/>
          <w:szCs w:val="24"/>
        </w:rPr>
        <w:t>6. Имущество первичной профсоюзной организации оу</w:t>
      </w:r>
      <w:r w:rsidR="00417FC6" w:rsidRPr="00885321">
        <w:rPr>
          <w:rFonts w:ascii="Times New Roman" w:hAnsi="Times New Roman" w:cs="Times New Roman"/>
          <w:b/>
          <w:sz w:val="24"/>
          <w:szCs w:val="24"/>
        </w:rPr>
        <w:t>.</w:t>
      </w:r>
    </w:p>
    <w:p w:rsidR="00B17F88" w:rsidRPr="00885321" w:rsidRDefault="00B17F88" w:rsidP="00BE1EDC">
      <w:pPr>
        <w:pStyle w:val="a8"/>
        <w:jc w:val="both"/>
        <w:rPr>
          <w:rFonts w:ascii="Times New Roman" w:hAnsi="Times New Roman" w:cs="Times New Roman"/>
          <w:b/>
          <w:sz w:val="24"/>
          <w:szCs w:val="24"/>
        </w:rPr>
      </w:pPr>
    </w:p>
    <w:p w:rsidR="003708D4" w:rsidRPr="00885321" w:rsidRDefault="003708D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6.1. Права и обязанности первичной профсоюзной организации ОУ как юридического лица осуществляются профсоюзным комитетом, председателем первичной профсоюзной организации в пределах своих полномочий в соответствии с законодательством РФ, Положением о первичной профсоюзной организации ОУ, Положением (уставом) территориальной организации Профсоюза и Уставом Профсоюза.</w:t>
      </w:r>
    </w:p>
    <w:p w:rsidR="003708D4" w:rsidRPr="00885321" w:rsidRDefault="003708D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6.2. Имущество первичной профсоюзной организации ОУ образуется из вступительных и ежемесячных членских профсоюзных взносов в соответствии с пунктами 52 и 53 Устава Профсоюза.</w:t>
      </w:r>
    </w:p>
    <w:p w:rsidR="0065498D" w:rsidRPr="00885321" w:rsidRDefault="003708D4"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Средства и доходы, полученные от предпринимательской</w:t>
      </w:r>
      <w:r w:rsidR="0065498D" w:rsidRPr="00885321">
        <w:rPr>
          <w:rFonts w:ascii="Times New Roman" w:hAnsi="Times New Roman" w:cs="Times New Roman"/>
          <w:sz w:val="24"/>
          <w:szCs w:val="24"/>
        </w:rPr>
        <w:t xml:space="preserve"> и иной деятельности, направляются на цели, определенные Уставом Профсоюза и Положением первичной профсоюзной организации ОУ, и не подлежат перераспределению между членами Профсоюза.</w:t>
      </w:r>
    </w:p>
    <w:p w:rsidR="0065498D" w:rsidRPr="00885321" w:rsidRDefault="0065498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6.3. Имущество, в том числе финансовые средства первичной профсоюзной организации ОУ, являю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w:t>
      </w:r>
    </w:p>
    <w:p w:rsidR="0065498D" w:rsidRPr="00885321" w:rsidRDefault="0065498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Размер средств, направляемых на осуществление деятельности первичной профсоюзной организации, устанавливается в соответствии с пунктом 53 Устава Профсоюза. Расходы средств первичной профсоюзной организации осуществляются на основе сметы, утверждаемой на календарный год.</w:t>
      </w:r>
    </w:p>
    <w:p w:rsidR="008E4D99" w:rsidRPr="00885321" w:rsidRDefault="0065498D"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 xml:space="preserve">6.4. Первичная профсоюзная организация ОУ может обладать имуществом Профсоюза на правах </w:t>
      </w:r>
      <w:r w:rsidR="008E4D99" w:rsidRPr="00885321">
        <w:rPr>
          <w:rFonts w:ascii="Times New Roman" w:hAnsi="Times New Roman" w:cs="Times New Roman"/>
          <w:sz w:val="24"/>
          <w:szCs w:val="24"/>
        </w:rPr>
        <w:t>оперативного управления, иметь счета в банках и печать установленного в Профсоюзе образца.</w:t>
      </w:r>
    </w:p>
    <w:p w:rsidR="008E4D99" w:rsidRPr="00885321" w:rsidRDefault="008E4D9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Члены Профсоюза, состоящие на учете в первичной профсоюзной организации, не отвечают по обязательствам первичной организации Профсоюза, а первичная профсоюзная организация не отвечает по обязательствам членов Профсоюза, состоящих на учете в первичной профсоюзной организации.</w:t>
      </w:r>
    </w:p>
    <w:p w:rsidR="00B17F88" w:rsidRPr="00885321" w:rsidRDefault="00B17F88" w:rsidP="00B17F88">
      <w:pPr>
        <w:pStyle w:val="a8"/>
        <w:jc w:val="center"/>
        <w:rPr>
          <w:rFonts w:ascii="Times New Roman" w:hAnsi="Times New Roman" w:cs="Times New Roman"/>
          <w:b/>
          <w:sz w:val="24"/>
          <w:szCs w:val="24"/>
        </w:rPr>
      </w:pPr>
      <w:r w:rsidRPr="00885321">
        <w:rPr>
          <w:rFonts w:ascii="Times New Roman" w:hAnsi="Times New Roman" w:cs="Times New Roman"/>
          <w:b/>
          <w:sz w:val="24"/>
          <w:szCs w:val="24"/>
        </w:rPr>
        <w:t xml:space="preserve">7. Реорганизация и ликвидация первичной профсоюзной </w:t>
      </w:r>
    </w:p>
    <w:p w:rsidR="008E4D99" w:rsidRPr="00885321" w:rsidRDefault="00B17F88" w:rsidP="00B17F88">
      <w:pPr>
        <w:pStyle w:val="a8"/>
        <w:jc w:val="center"/>
        <w:rPr>
          <w:rFonts w:ascii="Times New Roman" w:hAnsi="Times New Roman" w:cs="Times New Roman"/>
          <w:b/>
          <w:sz w:val="24"/>
          <w:szCs w:val="24"/>
        </w:rPr>
      </w:pPr>
      <w:r w:rsidRPr="00885321">
        <w:rPr>
          <w:rFonts w:ascii="Times New Roman" w:hAnsi="Times New Roman" w:cs="Times New Roman"/>
          <w:b/>
          <w:sz w:val="24"/>
          <w:szCs w:val="24"/>
        </w:rPr>
        <w:t>организации оу</w:t>
      </w:r>
      <w:r w:rsidR="00417FC6" w:rsidRPr="00885321">
        <w:rPr>
          <w:rFonts w:ascii="Times New Roman" w:hAnsi="Times New Roman" w:cs="Times New Roman"/>
          <w:b/>
          <w:sz w:val="24"/>
          <w:szCs w:val="24"/>
        </w:rPr>
        <w:t>.</w:t>
      </w:r>
    </w:p>
    <w:p w:rsidR="008E4D99" w:rsidRPr="00885321" w:rsidRDefault="008E4D9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7.1. Решение о реорганизации (слиянии, присоединении, разделении, выделении) и ликвидации первичной профсоюзной организации ОУ принимается собранием по согласованию с выборным профсоюзным органом вышестоящей территориальной организации Профсоюза.</w:t>
      </w:r>
    </w:p>
    <w:p w:rsidR="00542C92" w:rsidRPr="00885321" w:rsidRDefault="008E4D99"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Реорганизация или ликвидация</w:t>
      </w:r>
      <w:r w:rsidR="00542C92" w:rsidRPr="00885321">
        <w:rPr>
          <w:rFonts w:ascii="Times New Roman" w:hAnsi="Times New Roman" w:cs="Times New Roman"/>
          <w:sz w:val="24"/>
          <w:szCs w:val="24"/>
        </w:rPr>
        <w:t xml:space="preserve"> первичной профсоюзной организации ОУ может осуществляться как по инициативе Президиума выборного профсоюзного органа соответствующей территориальной организации Профсоюза. Решения собрания считается принятым, если за него проголосовало не менее двух третей членов Профсоюза, принимавших участие в голосовании, при наличии кворума.</w:t>
      </w:r>
    </w:p>
    <w:p w:rsidR="00542C92" w:rsidRPr="00885321" w:rsidRDefault="00542C9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7.2. В случае принятия решения о ликвидации первичной профсоюзной организации</w:t>
      </w:r>
      <w:r w:rsidR="00BF60E1">
        <w:rPr>
          <w:rFonts w:ascii="Times New Roman" w:hAnsi="Times New Roman" w:cs="Times New Roman"/>
          <w:sz w:val="24"/>
          <w:szCs w:val="24"/>
        </w:rPr>
        <w:t xml:space="preserve"> </w:t>
      </w:r>
      <w:r w:rsidRPr="00885321">
        <w:rPr>
          <w:rFonts w:ascii="Times New Roman" w:hAnsi="Times New Roman" w:cs="Times New Roman"/>
          <w:sz w:val="24"/>
          <w:szCs w:val="24"/>
        </w:rPr>
        <w:t>ОУ имущество, оставшееся после ликвидации организации направляется на цели,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w:t>
      </w:r>
    </w:p>
    <w:p w:rsidR="00542C92" w:rsidRPr="00885321" w:rsidRDefault="00B17F88" w:rsidP="00B17F88">
      <w:pPr>
        <w:pStyle w:val="a8"/>
        <w:jc w:val="center"/>
        <w:rPr>
          <w:rFonts w:ascii="Times New Roman" w:hAnsi="Times New Roman" w:cs="Times New Roman"/>
          <w:b/>
          <w:sz w:val="24"/>
          <w:szCs w:val="24"/>
        </w:rPr>
      </w:pPr>
      <w:r w:rsidRPr="00885321">
        <w:rPr>
          <w:rFonts w:ascii="Times New Roman" w:hAnsi="Times New Roman" w:cs="Times New Roman"/>
          <w:b/>
          <w:sz w:val="24"/>
          <w:szCs w:val="24"/>
        </w:rPr>
        <w:t>8. Заключительные положения</w:t>
      </w:r>
    </w:p>
    <w:p w:rsidR="00A9679E" w:rsidRPr="00885321" w:rsidRDefault="00542C92" w:rsidP="00BE1EDC">
      <w:pPr>
        <w:pStyle w:val="a8"/>
        <w:jc w:val="both"/>
        <w:rPr>
          <w:rFonts w:ascii="Times New Roman" w:hAnsi="Times New Roman" w:cs="Times New Roman"/>
          <w:sz w:val="24"/>
          <w:szCs w:val="24"/>
        </w:rPr>
      </w:pPr>
      <w:r w:rsidRPr="00885321">
        <w:rPr>
          <w:rFonts w:ascii="Times New Roman" w:hAnsi="Times New Roman" w:cs="Times New Roman"/>
          <w:sz w:val="24"/>
          <w:szCs w:val="24"/>
        </w:rPr>
        <w:t>8.1. Первичная профсоюзная организация ОУ обеспечивает учет и сохранность своих документов, а также передачу документов на</w:t>
      </w:r>
      <w:r w:rsidR="00A9679E" w:rsidRPr="00885321">
        <w:rPr>
          <w:rFonts w:ascii="Times New Roman" w:hAnsi="Times New Roman" w:cs="Times New Roman"/>
          <w:sz w:val="24"/>
          <w:szCs w:val="24"/>
        </w:rPr>
        <w:t xml:space="preserve">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w:t>
      </w:r>
    </w:p>
    <w:p w:rsidR="00715DE7" w:rsidRDefault="00147A39">
      <w:pPr>
        <w:pStyle w:val="a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112.95pt;margin-top:29.45pt;width:0;height:0;z-index:251664384" o:connectortype="straight"/>
        </w:pict>
      </w:r>
      <w:r w:rsidR="00A9679E" w:rsidRPr="00885321">
        <w:rPr>
          <w:rFonts w:ascii="Times New Roman" w:hAnsi="Times New Roman" w:cs="Times New Roman"/>
          <w:sz w:val="24"/>
          <w:szCs w:val="24"/>
        </w:rPr>
        <w:t>8.2. Местонахождение руководящих органов</w:t>
      </w:r>
      <w:r w:rsidR="000D45C2" w:rsidRPr="00885321">
        <w:rPr>
          <w:rFonts w:ascii="Times New Roman" w:hAnsi="Times New Roman" w:cs="Times New Roman"/>
          <w:sz w:val="24"/>
          <w:szCs w:val="24"/>
        </w:rPr>
        <w:t xml:space="preserve"> первичной профсоюзной организации</w:t>
      </w:r>
      <w:r w:rsidR="00715DE7">
        <w:rPr>
          <w:rFonts w:ascii="Times New Roman" w:hAnsi="Times New Roman" w:cs="Times New Roman"/>
          <w:sz w:val="24"/>
          <w:szCs w:val="24"/>
        </w:rPr>
        <w:t xml:space="preserve"> </w:t>
      </w:r>
      <w:r w:rsidR="000D45C2" w:rsidRPr="00885321">
        <w:rPr>
          <w:rFonts w:ascii="Times New Roman" w:hAnsi="Times New Roman" w:cs="Times New Roman"/>
          <w:sz w:val="24"/>
          <w:szCs w:val="24"/>
        </w:rPr>
        <w:t>ОУ:</w:t>
      </w:r>
    </w:p>
    <w:p w:rsidR="00BE1EDC" w:rsidRPr="00885321" w:rsidRDefault="00715DE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Республика </w:t>
      </w:r>
      <w:r w:rsidR="00885321" w:rsidRPr="00885321">
        <w:rPr>
          <w:rFonts w:ascii="Times New Roman" w:hAnsi="Times New Roman" w:cs="Times New Roman"/>
          <w:sz w:val="24"/>
          <w:szCs w:val="24"/>
          <w:u w:val="single"/>
        </w:rPr>
        <w:t>Дагестан</w:t>
      </w:r>
      <w:r>
        <w:rPr>
          <w:rFonts w:ascii="Times New Roman" w:hAnsi="Times New Roman" w:cs="Times New Roman"/>
          <w:sz w:val="24"/>
          <w:szCs w:val="24"/>
          <w:u w:val="single"/>
        </w:rPr>
        <w:t xml:space="preserve">  </w:t>
      </w:r>
      <w:r w:rsidR="00885321" w:rsidRPr="00885321">
        <w:rPr>
          <w:rFonts w:ascii="Times New Roman" w:hAnsi="Times New Roman" w:cs="Times New Roman"/>
          <w:sz w:val="24"/>
          <w:szCs w:val="24"/>
          <w:u w:val="single"/>
        </w:rPr>
        <w:t>К</w:t>
      </w:r>
      <w:r w:rsidR="00B17F88" w:rsidRPr="00885321">
        <w:rPr>
          <w:rFonts w:ascii="Times New Roman" w:hAnsi="Times New Roman" w:cs="Times New Roman"/>
          <w:sz w:val="24"/>
          <w:szCs w:val="24"/>
          <w:u w:val="single"/>
        </w:rPr>
        <w:t>излярский р-он</w:t>
      </w:r>
      <w:r>
        <w:rPr>
          <w:rFonts w:ascii="Times New Roman" w:hAnsi="Times New Roman" w:cs="Times New Roman"/>
          <w:sz w:val="24"/>
          <w:szCs w:val="24"/>
          <w:u w:val="single"/>
        </w:rPr>
        <w:t>,</w:t>
      </w:r>
      <w:r w:rsidR="00B17F88" w:rsidRPr="00885321">
        <w:rPr>
          <w:rFonts w:ascii="Times New Roman" w:hAnsi="Times New Roman" w:cs="Times New Roman"/>
          <w:sz w:val="24"/>
          <w:szCs w:val="24"/>
          <w:u w:val="single"/>
        </w:rPr>
        <w:t xml:space="preserve"> с </w:t>
      </w:r>
      <w:r w:rsidR="0062150C">
        <w:rPr>
          <w:rFonts w:ascii="Times New Roman" w:hAnsi="Times New Roman" w:cs="Times New Roman"/>
          <w:sz w:val="24"/>
          <w:szCs w:val="24"/>
          <w:u w:val="single"/>
        </w:rPr>
        <w:t>Сар-Сар ул</w:t>
      </w:r>
      <w:r>
        <w:rPr>
          <w:rFonts w:ascii="Times New Roman" w:hAnsi="Times New Roman" w:cs="Times New Roman"/>
          <w:sz w:val="24"/>
          <w:szCs w:val="24"/>
          <w:u w:val="single"/>
        </w:rPr>
        <w:t xml:space="preserve"> </w:t>
      </w:r>
      <w:r w:rsidR="0062150C">
        <w:rPr>
          <w:rFonts w:ascii="Times New Roman" w:hAnsi="Times New Roman" w:cs="Times New Roman"/>
          <w:sz w:val="24"/>
          <w:szCs w:val="24"/>
          <w:u w:val="single"/>
        </w:rPr>
        <w:t>Ашарская 58</w:t>
      </w:r>
      <w:bookmarkStart w:id="0" w:name="_GoBack"/>
      <w:bookmarkEnd w:id="0"/>
      <w:r>
        <w:rPr>
          <w:rFonts w:ascii="Times New Roman" w:hAnsi="Times New Roman" w:cs="Times New Roman"/>
          <w:sz w:val="24"/>
          <w:szCs w:val="24"/>
          <w:u w:val="single"/>
        </w:rPr>
        <w:t>.</w:t>
      </w:r>
    </w:p>
    <w:sectPr w:rsidR="00BE1EDC" w:rsidRPr="00885321" w:rsidSect="00715DE7">
      <w:headerReference w:type="default" r:id="rId8"/>
      <w:pgSz w:w="11906" w:h="16838"/>
      <w:pgMar w:top="-426" w:right="566" w:bottom="426" w:left="851" w:header="27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0FD" w:rsidRDefault="00C600FD" w:rsidP="001A245C">
      <w:pPr>
        <w:spacing w:after="0" w:line="240" w:lineRule="auto"/>
      </w:pPr>
      <w:r>
        <w:separator/>
      </w:r>
    </w:p>
  </w:endnote>
  <w:endnote w:type="continuationSeparator" w:id="1">
    <w:p w:rsidR="00C600FD" w:rsidRDefault="00C600FD" w:rsidP="001A2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0FD" w:rsidRDefault="00C600FD" w:rsidP="001A245C">
      <w:pPr>
        <w:spacing w:after="0" w:line="240" w:lineRule="auto"/>
      </w:pPr>
      <w:r>
        <w:separator/>
      </w:r>
    </w:p>
  </w:footnote>
  <w:footnote w:type="continuationSeparator" w:id="1">
    <w:p w:rsidR="00C600FD" w:rsidRDefault="00C600FD" w:rsidP="001A2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372350"/>
      <w:docPartObj>
        <w:docPartGallery w:val="Page Numbers (Top of Page)"/>
        <w:docPartUnique/>
      </w:docPartObj>
    </w:sdtPr>
    <w:sdtContent>
      <w:p w:rsidR="008C550B" w:rsidRDefault="00147A39" w:rsidP="00651847">
        <w:pPr>
          <w:pStyle w:val="a4"/>
          <w:rPr>
            <w:rFonts w:asciiTheme="majorHAnsi" w:hAnsiTheme="majorHAnsi"/>
            <w:sz w:val="28"/>
            <w:szCs w:val="28"/>
          </w:rPr>
        </w:pPr>
      </w:p>
    </w:sdtContent>
  </w:sdt>
  <w:p w:rsidR="008C550B" w:rsidRDefault="008C55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20E5"/>
    <w:multiLevelType w:val="hybridMultilevel"/>
    <w:tmpl w:val="404E6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3808BA"/>
    <w:multiLevelType w:val="hybridMultilevel"/>
    <w:tmpl w:val="F17E3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0C5AE7"/>
    <w:multiLevelType w:val="hybridMultilevel"/>
    <w:tmpl w:val="13782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hdrShapeDefaults>
    <o:shapedefaults v:ext="edit" spidmax="8194"/>
  </w:hdrShapeDefaults>
  <w:footnotePr>
    <w:footnote w:id="0"/>
    <w:footnote w:id="1"/>
  </w:footnotePr>
  <w:endnotePr>
    <w:endnote w:id="0"/>
    <w:endnote w:id="1"/>
  </w:endnotePr>
  <w:compat/>
  <w:rsids>
    <w:rsidRoot w:val="001A245C"/>
    <w:rsid w:val="000052B5"/>
    <w:rsid w:val="0004112B"/>
    <w:rsid w:val="00042677"/>
    <w:rsid w:val="0007240D"/>
    <w:rsid w:val="000B4F73"/>
    <w:rsid w:val="000C4001"/>
    <w:rsid w:val="000C57D8"/>
    <w:rsid w:val="000D45C2"/>
    <w:rsid w:val="000D597D"/>
    <w:rsid w:val="000E76F9"/>
    <w:rsid w:val="001004FF"/>
    <w:rsid w:val="00147A39"/>
    <w:rsid w:val="001667A8"/>
    <w:rsid w:val="001849E4"/>
    <w:rsid w:val="001A245C"/>
    <w:rsid w:val="001A3846"/>
    <w:rsid w:val="001A45C2"/>
    <w:rsid w:val="001C29D5"/>
    <w:rsid w:val="00203B96"/>
    <w:rsid w:val="00210D3B"/>
    <w:rsid w:val="002218A8"/>
    <w:rsid w:val="00230924"/>
    <w:rsid w:val="0025140B"/>
    <w:rsid w:val="002C5B5B"/>
    <w:rsid w:val="002D3AB7"/>
    <w:rsid w:val="002D5EDB"/>
    <w:rsid w:val="00302BB4"/>
    <w:rsid w:val="003708D4"/>
    <w:rsid w:val="0038262B"/>
    <w:rsid w:val="003C016F"/>
    <w:rsid w:val="003C7877"/>
    <w:rsid w:val="003E5072"/>
    <w:rsid w:val="00417FC6"/>
    <w:rsid w:val="004339FE"/>
    <w:rsid w:val="004470F5"/>
    <w:rsid w:val="004510BB"/>
    <w:rsid w:val="004D240B"/>
    <w:rsid w:val="00542C92"/>
    <w:rsid w:val="00554927"/>
    <w:rsid w:val="00573391"/>
    <w:rsid w:val="005912E6"/>
    <w:rsid w:val="00593CB9"/>
    <w:rsid w:val="005B579D"/>
    <w:rsid w:val="005C2EB9"/>
    <w:rsid w:val="005D6D76"/>
    <w:rsid w:val="0062150C"/>
    <w:rsid w:val="00625E92"/>
    <w:rsid w:val="006312D3"/>
    <w:rsid w:val="00651847"/>
    <w:rsid w:val="006527D1"/>
    <w:rsid w:val="0065498D"/>
    <w:rsid w:val="00660108"/>
    <w:rsid w:val="00685CB3"/>
    <w:rsid w:val="006979C3"/>
    <w:rsid w:val="00697CFA"/>
    <w:rsid w:val="006D06E4"/>
    <w:rsid w:val="006E0B3A"/>
    <w:rsid w:val="00715DE7"/>
    <w:rsid w:val="00726353"/>
    <w:rsid w:val="00767FD9"/>
    <w:rsid w:val="007851A9"/>
    <w:rsid w:val="007D06CD"/>
    <w:rsid w:val="007D2748"/>
    <w:rsid w:val="007D7A2F"/>
    <w:rsid w:val="007E1588"/>
    <w:rsid w:val="007E2B3F"/>
    <w:rsid w:val="007E337B"/>
    <w:rsid w:val="008149CF"/>
    <w:rsid w:val="00815AC0"/>
    <w:rsid w:val="00885321"/>
    <w:rsid w:val="008B6E69"/>
    <w:rsid w:val="008C550B"/>
    <w:rsid w:val="008E4D99"/>
    <w:rsid w:val="00921B2E"/>
    <w:rsid w:val="0093638A"/>
    <w:rsid w:val="00975B4B"/>
    <w:rsid w:val="009A747E"/>
    <w:rsid w:val="009B2233"/>
    <w:rsid w:val="009E1041"/>
    <w:rsid w:val="00A02F9E"/>
    <w:rsid w:val="00A06EE4"/>
    <w:rsid w:val="00A75D79"/>
    <w:rsid w:val="00A9679E"/>
    <w:rsid w:val="00AD5471"/>
    <w:rsid w:val="00AD7EF2"/>
    <w:rsid w:val="00B10AAB"/>
    <w:rsid w:val="00B166ED"/>
    <w:rsid w:val="00B17F88"/>
    <w:rsid w:val="00B24F72"/>
    <w:rsid w:val="00B277AF"/>
    <w:rsid w:val="00B45DA9"/>
    <w:rsid w:val="00B45EA2"/>
    <w:rsid w:val="00B750BA"/>
    <w:rsid w:val="00B80E2C"/>
    <w:rsid w:val="00B87B1E"/>
    <w:rsid w:val="00B94602"/>
    <w:rsid w:val="00B9514E"/>
    <w:rsid w:val="00B97549"/>
    <w:rsid w:val="00BA149E"/>
    <w:rsid w:val="00BB0632"/>
    <w:rsid w:val="00BB6CF0"/>
    <w:rsid w:val="00BC49D1"/>
    <w:rsid w:val="00BE1EDC"/>
    <w:rsid w:val="00BE2954"/>
    <w:rsid w:val="00BF60E1"/>
    <w:rsid w:val="00C1733D"/>
    <w:rsid w:val="00C3417A"/>
    <w:rsid w:val="00C34424"/>
    <w:rsid w:val="00C554B6"/>
    <w:rsid w:val="00C600FD"/>
    <w:rsid w:val="00CA4D97"/>
    <w:rsid w:val="00CD0889"/>
    <w:rsid w:val="00CE03D9"/>
    <w:rsid w:val="00CE522E"/>
    <w:rsid w:val="00CF3B47"/>
    <w:rsid w:val="00D225DE"/>
    <w:rsid w:val="00D9475D"/>
    <w:rsid w:val="00DA16D1"/>
    <w:rsid w:val="00DA184C"/>
    <w:rsid w:val="00DD6F89"/>
    <w:rsid w:val="00E01CCD"/>
    <w:rsid w:val="00E34210"/>
    <w:rsid w:val="00E36268"/>
    <w:rsid w:val="00E51C38"/>
    <w:rsid w:val="00E629B2"/>
    <w:rsid w:val="00E71722"/>
    <w:rsid w:val="00E83674"/>
    <w:rsid w:val="00ED66CE"/>
    <w:rsid w:val="00EE0C10"/>
    <w:rsid w:val="00EE168E"/>
    <w:rsid w:val="00EE5F3A"/>
    <w:rsid w:val="00F017ED"/>
    <w:rsid w:val="00F10E73"/>
    <w:rsid w:val="00F32AEE"/>
    <w:rsid w:val="00F354B1"/>
    <w:rsid w:val="00F61928"/>
    <w:rsid w:val="00F66711"/>
    <w:rsid w:val="00F914C2"/>
    <w:rsid w:val="00FA65D7"/>
    <w:rsid w:val="00FB4917"/>
    <w:rsid w:val="00FB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9"/>
        <o:r id="V:Rule8" type="connector" idref="#_x0000_s1026"/>
        <o:r id="V:Rule9" type="connector" idref="#_x0000_s1032"/>
        <o:r id="V:Rule10" type="connector" idref="#_x0000_s1027"/>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45C"/>
    <w:pPr>
      <w:ind w:left="720"/>
      <w:contextualSpacing/>
    </w:pPr>
  </w:style>
  <w:style w:type="paragraph" w:styleId="a4">
    <w:name w:val="header"/>
    <w:basedOn w:val="a"/>
    <w:link w:val="a5"/>
    <w:uiPriority w:val="99"/>
    <w:unhideWhenUsed/>
    <w:rsid w:val="001A24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45C"/>
  </w:style>
  <w:style w:type="paragraph" w:styleId="a6">
    <w:name w:val="footer"/>
    <w:basedOn w:val="a"/>
    <w:link w:val="a7"/>
    <w:uiPriority w:val="99"/>
    <w:unhideWhenUsed/>
    <w:rsid w:val="001A24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45C"/>
  </w:style>
  <w:style w:type="paragraph" w:styleId="a8">
    <w:name w:val="No Spacing"/>
    <w:uiPriority w:val="1"/>
    <w:qFormat/>
    <w:rsid w:val="004510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038E-AA54-4DD0-BD22-8AA78C4A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1</cp:lastModifiedBy>
  <cp:revision>57</cp:revision>
  <cp:lastPrinted>2016-11-08T20:28:00Z</cp:lastPrinted>
  <dcterms:created xsi:type="dcterms:W3CDTF">2010-12-08T07:53:00Z</dcterms:created>
  <dcterms:modified xsi:type="dcterms:W3CDTF">2020-11-19T17:47:00Z</dcterms:modified>
</cp:coreProperties>
</file>